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9DEF" w14:textId="3D6C1A32" w:rsidR="0031130F" w:rsidRDefault="00BA164F" w:rsidP="001174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5BADD" wp14:editId="54A26D36">
                <wp:simplePos x="0" y="0"/>
                <wp:positionH relativeFrom="column">
                  <wp:posOffset>3006049</wp:posOffset>
                </wp:positionH>
                <wp:positionV relativeFrom="paragraph">
                  <wp:posOffset>-163022</wp:posOffset>
                </wp:positionV>
                <wp:extent cx="2576945" cy="748146"/>
                <wp:effectExtent l="0" t="0" r="1397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7481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9F45" w14:textId="2D592CA5" w:rsidR="00BA164F" w:rsidRDefault="00BA164F" w:rsidP="007431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C614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記載例</w:t>
                            </w:r>
                            <w:r w:rsidRPr="00C614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  <w:t>：</w:t>
                            </w:r>
                            <w:r w:rsidR="007431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購入</w:t>
                            </w:r>
                            <w:r w:rsidRPr="00C614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の</w:t>
                            </w:r>
                            <w:r w:rsidRPr="00C6140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</w:rPr>
                              <w:t>場合</w:t>
                            </w:r>
                          </w:p>
                          <w:p w14:paraId="115757FE" w14:textId="08339162" w:rsidR="00743147" w:rsidRPr="00C6140F" w:rsidRDefault="00743147" w:rsidP="007431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（増築等の実施</w:t>
                            </w:r>
                            <w:r w:rsidR="00075E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BADD" id="正方形/長方形 1" o:spid="_x0000_s1026" style="position:absolute;left:0;text-align:left;margin-left:236.7pt;margin-top:-12.85pt;width:202.9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" filled="f" strokecolor="red" strokeweight="1.25pt">
                <v:textbox>
                  <w:txbxContent>
                    <w:p w14:paraId="6A759F45" w14:textId="2D592CA5" w:rsidR="00BA164F" w:rsidRDefault="00BA164F" w:rsidP="007431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</w:pPr>
                      <w:r w:rsidRPr="00C614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記載例</w:t>
                      </w:r>
                      <w:r w:rsidRPr="00C614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  <w:t>：</w:t>
                      </w:r>
                      <w:r w:rsidR="007431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購入</w:t>
                      </w:r>
                      <w:r w:rsidRPr="00C614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の</w:t>
                      </w:r>
                      <w:r w:rsidRPr="00C6140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</w:rPr>
                        <w:t>場合</w:t>
                      </w:r>
                    </w:p>
                    <w:p w14:paraId="115757FE" w14:textId="08339162" w:rsidR="00743147" w:rsidRPr="00C6140F" w:rsidRDefault="00743147" w:rsidP="007431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（増築等の実施</w:t>
                      </w:r>
                      <w:r w:rsidR="00075E4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1744C">
        <w:rPr>
          <w:rFonts w:hint="eastAsia"/>
        </w:rPr>
        <w:t>様式第１号（第</w:t>
      </w:r>
      <w:r w:rsidR="009217DC">
        <w:rPr>
          <w:rFonts w:hint="eastAsia"/>
        </w:rPr>
        <w:t>６</w:t>
      </w:r>
      <w:r w:rsidR="0011744C">
        <w:rPr>
          <w:rFonts w:hint="eastAsia"/>
        </w:rPr>
        <w:t>条関係）</w:t>
      </w:r>
    </w:p>
    <w:p w14:paraId="5683D4EE" w14:textId="5989E139" w:rsidR="0011744C" w:rsidRDefault="0011744C" w:rsidP="0011744C"/>
    <w:p w14:paraId="1A8C9903" w14:textId="4F5AF357" w:rsidR="0011744C" w:rsidRDefault="00CF6768" w:rsidP="00CF6768">
      <w:pPr>
        <w:jc w:val="center"/>
      </w:pPr>
      <w:r>
        <w:rPr>
          <w:rFonts w:hint="eastAsia"/>
        </w:rPr>
        <w:t>まちなか住宅建築取得計画認定申請書</w:t>
      </w:r>
    </w:p>
    <w:p w14:paraId="1ED6C6CF" w14:textId="77777777" w:rsidR="0011744C" w:rsidRDefault="0011744C" w:rsidP="0011744C"/>
    <w:p w14:paraId="3095A7F3" w14:textId="62273DA8" w:rsidR="00CF6768" w:rsidRDefault="001445FB" w:rsidP="001445FB">
      <w:pPr>
        <w:wordWrap w:val="0"/>
        <w:ind w:right="-1"/>
        <w:jc w:val="right"/>
      </w:pPr>
      <w:r w:rsidRPr="001445FB">
        <w:rPr>
          <w:rFonts w:hint="eastAsia"/>
          <w:color w:val="FF0000"/>
        </w:rPr>
        <w:t>令和○</w:t>
      </w:r>
      <w:r w:rsidR="00CF6768">
        <w:rPr>
          <w:rFonts w:hint="eastAsia"/>
        </w:rPr>
        <w:t>年</w:t>
      </w:r>
      <w:r w:rsidRPr="001445FB">
        <w:rPr>
          <w:rFonts w:hint="eastAsia"/>
          <w:color w:val="FF0000"/>
        </w:rPr>
        <w:t>○○</w:t>
      </w:r>
      <w:r w:rsidR="00CF6768">
        <w:rPr>
          <w:rFonts w:hint="eastAsia"/>
        </w:rPr>
        <w:t>月</w:t>
      </w:r>
      <w:r w:rsidRPr="001445FB">
        <w:rPr>
          <w:rFonts w:hint="eastAsia"/>
          <w:color w:val="FF0000"/>
        </w:rPr>
        <w:t>○○</w:t>
      </w:r>
      <w:r w:rsidR="00CF6768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7858EA51" w14:textId="77777777" w:rsidR="00CF6768" w:rsidRDefault="00CF6768" w:rsidP="00CF676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06222BDA" w14:textId="77777777" w:rsidR="00CF6768" w:rsidRDefault="00CF6768" w:rsidP="00CF6768">
      <w:pPr>
        <w:jc w:val="left"/>
      </w:pPr>
      <w:r>
        <w:rPr>
          <w:rFonts w:hint="eastAsia"/>
        </w:rPr>
        <w:t xml:space="preserve">　函館市長　様</w:t>
      </w:r>
    </w:p>
    <w:p w14:paraId="04095221" w14:textId="48A99769" w:rsidR="00CD52FF" w:rsidRDefault="00CD52FF" w:rsidP="00CD52FF">
      <w:pPr>
        <w:ind w:leftChars="1392" w:left="3826"/>
        <w:jc w:val="left"/>
      </w:pPr>
      <w:r>
        <w:rPr>
          <w:rFonts w:hint="eastAsia"/>
        </w:rPr>
        <w:t>認定申請者</w:t>
      </w:r>
    </w:p>
    <w:p w14:paraId="67F8F893" w14:textId="45A99452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="001445FB" w:rsidRPr="001445FB">
        <w:rPr>
          <w:color w:val="FF0000"/>
        </w:rPr>
        <w:t>○○○○○○○○○○○○○</w:t>
      </w:r>
    </w:p>
    <w:p w14:paraId="556509F3" w14:textId="35768993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名</w:t>
      </w:r>
      <w:r w:rsidR="00CD52FF">
        <w:rPr>
          <w:rFonts w:hint="eastAsia"/>
          <w:kern w:val="0"/>
        </w:rPr>
        <w:t xml:space="preserve">　</w:t>
      </w:r>
      <w:r w:rsidR="001445FB" w:rsidRPr="001445FB">
        <w:rPr>
          <w:color w:val="FF0000"/>
        </w:rPr>
        <w:t>○○</w:t>
      </w:r>
      <w:r w:rsidR="001445FB">
        <w:rPr>
          <w:rFonts w:hint="eastAsia"/>
          <w:color w:val="FF0000"/>
        </w:rPr>
        <w:t xml:space="preserve">　</w:t>
      </w:r>
      <w:r w:rsidR="001445FB" w:rsidRPr="001445FB">
        <w:rPr>
          <w:color w:val="FF0000"/>
        </w:rPr>
        <w:t>○○</w:t>
      </w:r>
    </w:p>
    <w:p w14:paraId="203B945C" w14:textId="21EF9F3C" w:rsidR="00CF6768" w:rsidRDefault="00CF6768" w:rsidP="00CD52FF">
      <w:pPr>
        <w:ind w:leftChars="1500" w:left="4123"/>
        <w:jc w:val="left"/>
      </w:pPr>
      <w:r>
        <w:rPr>
          <w:rFonts w:hint="eastAsia"/>
        </w:rPr>
        <w:t>電話番号</w:t>
      </w:r>
      <w:r w:rsidR="00CD52FF">
        <w:rPr>
          <w:rFonts w:hint="eastAsia"/>
        </w:rPr>
        <w:t xml:space="preserve">　</w:t>
      </w:r>
      <w:r w:rsidR="001445FB" w:rsidRPr="001445FB">
        <w:rPr>
          <w:color w:val="FF0000"/>
        </w:rPr>
        <w:t>○○○</w:t>
      </w:r>
      <w:r w:rsidR="001445FB">
        <w:rPr>
          <w:rFonts w:hint="eastAsia"/>
          <w:color w:val="FF0000"/>
        </w:rPr>
        <w:t>-</w:t>
      </w:r>
      <w:r w:rsidR="001445FB" w:rsidRPr="001445FB">
        <w:rPr>
          <w:color w:val="FF0000"/>
        </w:rPr>
        <w:t>○○○○</w:t>
      </w:r>
      <w:r w:rsidR="001445FB">
        <w:rPr>
          <w:rFonts w:hint="eastAsia"/>
          <w:color w:val="FF0000"/>
        </w:rPr>
        <w:t>-</w:t>
      </w:r>
      <w:r w:rsidR="001445FB" w:rsidRPr="001445FB">
        <w:rPr>
          <w:color w:val="FF0000"/>
        </w:rPr>
        <w:t>○○○○</w:t>
      </w:r>
    </w:p>
    <w:p w14:paraId="28B7422C" w14:textId="77777777" w:rsidR="00CF6768" w:rsidRDefault="00CF6768" w:rsidP="00CF6768">
      <w:pPr>
        <w:jc w:val="left"/>
      </w:pPr>
    </w:p>
    <w:p w14:paraId="19726708" w14:textId="77777777" w:rsidR="009D0F00" w:rsidRDefault="00CF6768" w:rsidP="00CF6768">
      <w:pPr>
        <w:jc w:val="left"/>
      </w:pPr>
      <w:r>
        <w:rPr>
          <w:rFonts w:hint="eastAsia"/>
        </w:rPr>
        <w:t xml:space="preserve">　</w:t>
      </w:r>
      <w:r w:rsidR="005424C8">
        <w:rPr>
          <w:rFonts w:hint="eastAsia"/>
        </w:rPr>
        <w:t>住宅建築取得計画</w:t>
      </w:r>
      <w:r w:rsidR="009D0F00">
        <w:rPr>
          <w:rFonts w:hint="eastAsia"/>
        </w:rPr>
        <w:t>の</w:t>
      </w:r>
      <w:r w:rsidR="005424C8">
        <w:rPr>
          <w:rFonts w:hint="eastAsia"/>
        </w:rPr>
        <w:t>認定を受けたいので，</w:t>
      </w:r>
      <w:r>
        <w:rPr>
          <w:rFonts w:hint="eastAsia"/>
        </w:rPr>
        <w:t>函館市まちなか住宅建築取</w:t>
      </w:r>
    </w:p>
    <w:p w14:paraId="54E7579A" w14:textId="77777777" w:rsidR="001B7D3F" w:rsidRDefault="00CF6768" w:rsidP="00CF6768">
      <w:pPr>
        <w:jc w:val="left"/>
      </w:pPr>
      <w:r>
        <w:rPr>
          <w:rFonts w:hint="eastAsia"/>
        </w:rPr>
        <w:t>得費補助金交付要綱</w:t>
      </w:r>
      <w:r w:rsidR="00887AE8">
        <w:rPr>
          <w:rFonts w:hint="eastAsia"/>
        </w:rPr>
        <w:t>第</w:t>
      </w:r>
      <w:r w:rsidR="009217DC">
        <w:rPr>
          <w:rFonts w:hint="eastAsia"/>
        </w:rPr>
        <w:t>６</w:t>
      </w:r>
      <w:r w:rsidR="00887AE8">
        <w:rPr>
          <w:rFonts w:hint="eastAsia"/>
        </w:rPr>
        <w:t>条第１項</w:t>
      </w:r>
      <w:r w:rsidR="00A37241">
        <w:rPr>
          <w:rFonts w:hint="eastAsia"/>
        </w:rPr>
        <w:t>の規定</w:t>
      </w:r>
      <w:r w:rsidR="00887AE8">
        <w:rPr>
          <w:rFonts w:hint="eastAsia"/>
        </w:rPr>
        <w:t>に</w:t>
      </w:r>
      <w:r w:rsidR="009217DC">
        <w:rPr>
          <w:rFonts w:hint="eastAsia"/>
        </w:rPr>
        <w:t>より</w:t>
      </w:r>
      <w:r w:rsidR="005424C8">
        <w:rPr>
          <w:rFonts w:hint="eastAsia"/>
        </w:rPr>
        <w:t>，</w:t>
      </w:r>
      <w:r w:rsidR="002C6616">
        <w:rPr>
          <w:rFonts w:hint="eastAsia"/>
        </w:rPr>
        <w:t>関係</w:t>
      </w:r>
      <w:r w:rsidR="00887AE8">
        <w:rPr>
          <w:rFonts w:hint="eastAsia"/>
        </w:rPr>
        <w:t>書類を添えて申請</w:t>
      </w:r>
    </w:p>
    <w:p w14:paraId="4A18838A" w14:textId="77777777" w:rsidR="00CF6768" w:rsidRDefault="00887AE8" w:rsidP="00CF6768">
      <w:pPr>
        <w:jc w:val="left"/>
      </w:pPr>
      <w:r>
        <w:rPr>
          <w:rFonts w:hint="eastAsia"/>
        </w:rPr>
        <w:t>します。</w:t>
      </w:r>
    </w:p>
    <w:p w14:paraId="297B21BF" w14:textId="77777777" w:rsidR="00E974F6" w:rsidRPr="005424C8" w:rsidRDefault="00E974F6" w:rsidP="001138E0">
      <w:pPr>
        <w:jc w:val="center"/>
      </w:pPr>
    </w:p>
    <w:p w14:paraId="73CA6357" w14:textId="77777777" w:rsidR="007B2FD2" w:rsidRDefault="000C6D72" w:rsidP="00CF6768">
      <w:pPr>
        <w:jc w:val="left"/>
      </w:pPr>
      <w:r>
        <w:rPr>
          <w:rFonts w:hint="eastAsia"/>
        </w:rPr>
        <w:t xml:space="preserve">１　</w:t>
      </w:r>
      <w:r w:rsidR="009D0F00">
        <w:rPr>
          <w:rFonts w:hint="eastAsia"/>
        </w:rPr>
        <w:t>申請に係る</w:t>
      </w:r>
      <w:r w:rsidR="00E73F08">
        <w:rPr>
          <w:rFonts w:hint="eastAsia"/>
        </w:rPr>
        <w:t>敷地</w:t>
      </w:r>
    </w:p>
    <w:p w14:paraId="36520155" w14:textId="3373861C" w:rsidR="007B2FD2" w:rsidRDefault="009D0F00" w:rsidP="00CF6768">
      <w:pPr>
        <w:jc w:val="left"/>
      </w:pPr>
      <w:r>
        <w:rPr>
          <w:rFonts w:hint="eastAsia"/>
        </w:rPr>
        <w:t xml:space="preserve">　　地名地番　</w:t>
      </w:r>
      <w:r w:rsidR="007B2FD2">
        <w:rPr>
          <w:rFonts w:hint="eastAsia"/>
        </w:rPr>
        <w:t>函館市</w:t>
      </w:r>
      <w:r w:rsidR="001445FB" w:rsidRPr="001445FB">
        <w:rPr>
          <w:rFonts w:hint="eastAsia"/>
          <w:color w:val="FF0000"/>
        </w:rPr>
        <w:t>○○</w:t>
      </w:r>
      <w:r w:rsidR="007B2FD2">
        <w:rPr>
          <w:rFonts w:hint="eastAsia"/>
        </w:rPr>
        <w:t>町</w:t>
      </w:r>
      <w:r w:rsidR="001445FB" w:rsidRPr="001445FB">
        <w:rPr>
          <w:rFonts w:hint="eastAsia"/>
          <w:color w:val="FF0000"/>
        </w:rPr>
        <w:t>○○</w:t>
      </w:r>
      <w:r w:rsidR="007B2FD2">
        <w:rPr>
          <w:rFonts w:hint="eastAsia"/>
        </w:rPr>
        <w:t>番</w:t>
      </w:r>
      <w:r w:rsidR="001445FB" w:rsidRPr="001445FB">
        <w:rPr>
          <w:rFonts w:hint="eastAsia"/>
          <w:color w:val="FF0000"/>
        </w:rPr>
        <w:t>○○</w:t>
      </w:r>
    </w:p>
    <w:p w14:paraId="0309F61F" w14:textId="77777777" w:rsidR="007B2FD2" w:rsidRPr="009D0F00" w:rsidRDefault="007B2FD2" w:rsidP="00CF6768">
      <w:pPr>
        <w:jc w:val="left"/>
      </w:pPr>
    </w:p>
    <w:p w14:paraId="3033A761" w14:textId="77777777" w:rsidR="00B225F5" w:rsidRDefault="00B225F5" w:rsidP="00CF6768">
      <w:pPr>
        <w:jc w:val="left"/>
      </w:pPr>
      <w:r>
        <w:rPr>
          <w:rFonts w:hint="eastAsia"/>
        </w:rPr>
        <w:t xml:space="preserve">２　</w:t>
      </w:r>
      <w:r w:rsidR="009D0F00">
        <w:rPr>
          <w:rFonts w:hint="eastAsia"/>
        </w:rPr>
        <w:t>住宅建築取得計画</w:t>
      </w:r>
    </w:p>
    <w:p w14:paraId="48A8FCD9" w14:textId="77777777" w:rsidR="00B225F5" w:rsidRDefault="00B225F5" w:rsidP="00CF6768">
      <w:pPr>
        <w:jc w:val="left"/>
      </w:pPr>
      <w:r>
        <w:rPr>
          <w:rFonts w:hint="eastAsia"/>
        </w:rPr>
        <w:t xml:space="preserve">　　</w:t>
      </w:r>
      <w:r w:rsidR="009D0F00">
        <w:rPr>
          <w:rFonts w:hint="eastAsia"/>
        </w:rPr>
        <w:t>別紙のとおり</w:t>
      </w:r>
    </w:p>
    <w:p w14:paraId="15F8DBB0" w14:textId="77777777" w:rsidR="00695649" w:rsidRDefault="00695649" w:rsidP="00CF6768">
      <w:pPr>
        <w:jc w:val="left"/>
      </w:pPr>
    </w:p>
    <w:p w14:paraId="0710B406" w14:textId="77777777" w:rsidR="00E974F6" w:rsidRDefault="00E974F6" w:rsidP="009E6BB5">
      <w:pPr>
        <w:ind w:right="1100"/>
      </w:pPr>
    </w:p>
    <w:p w14:paraId="26D70FCA" w14:textId="77777777" w:rsidR="00E974F6" w:rsidRDefault="00E974F6" w:rsidP="009E6BB5">
      <w:pPr>
        <w:ind w:right="1100"/>
      </w:pPr>
    </w:p>
    <w:p w14:paraId="23858869" w14:textId="77777777" w:rsidR="00E974F6" w:rsidRDefault="00E974F6" w:rsidP="009E6BB5">
      <w:pPr>
        <w:ind w:right="1100"/>
      </w:pPr>
    </w:p>
    <w:p w14:paraId="54CED752" w14:textId="77777777" w:rsidR="009E6BB5" w:rsidRDefault="009E6BB5" w:rsidP="009E6BB5">
      <w:pPr>
        <w:ind w:right="1100"/>
      </w:pPr>
    </w:p>
    <w:p w14:paraId="1E2740F4" w14:textId="77777777" w:rsidR="00A27C10" w:rsidRDefault="00A27C10" w:rsidP="009E6BB5">
      <w:pPr>
        <w:ind w:right="1100"/>
      </w:pPr>
    </w:p>
    <w:p w14:paraId="62F39426" w14:textId="77777777" w:rsidR="009E6BB5" w:rsidRDefault="009E6BB5" w:rsidP="009E6BB5">
      <w:pPr>
        <w:ind w:right="1100"/>
      </w:pPr>
    </w:p>
    <w:p w14:paraId="358768E5" w14:textId="77777777" w:rsidR="009216BC" w:rsidRDefault="009216BC" w:rsidP="009E6BB5">
      <w:pPr>
        <w:ind w:right="1100"/>
      </w:pPr>
    </w:p>
    <w:p w14:paraId="26CFF308" w14:textId="77777777" w:rsidR="009E6BB5" w:rsidRDefault="009E6BB5" w:rsidP="009E6BB5">
      <w:pPr>
        <w:ind w:right="1100"/>
      </w:pPr>
    </w:p>
    <w:p w14:paraId="12AB4B95" w14:textId="77777777" w:rsidR="009E6BB5" w:rsidRDefault="009E6BB5" w:rsidP="004963C8">
      <w:pPr>
        <w:jc w:val="right"/>
      </w:pPr>
    </w:p>
    <w:p w14:paraId="507F4628" w14:textId="03206791" w:rsidR="00E55BE2" w:rsidRDefault="00041940" w:rsidP="00041940">
      <w:pPr>
        <w:kinsoku w:val="0"/>
        <w:overflowPunct w:val="0"/>
        <w:autoSpaceDE w:val="0"/>
        <w:autoSpaceDN w:val="0"/>
        <w:spacing w:line="360" w:lineRule="exact"/>
        <w:jc w:val="left"/>
      </w:pPr>
      <w:r>
        <w:rPr>
          <w:rFonts w:hint="eastAsia"/>
        </w:rPr>
        <w:t>様式第１号</w:t>
      </w:r>
      <w:r w:rsidR="00772A57">
        <w:rPr>
          <w:rFonts w:hint="eastAsia"/>
        </w:rPr>
        <w:t>（</w:t>
      </w:r>
      <w:r w:rsidR="004963C8" w:rsidRPr="0036056E">
        <w:rPr>
          <w:rFonts w:hint="eastAsia"/>
        </w:rPr>
        <w:t>別紙</w:t>
      </w:r>
      <w:r w:rsidR="00772A57">
        <w:rPr>
          <w:rFonts w:hint="eastAsia"/>
        </w:rPr>
        <w:t>）</w:t>
      </w:r>
    </w:p>
    <w:p w14:paraId="0D31D110" w14:textId="77777777" w:rsidR="009A29D1" w:rsidRPr="0036056E" w:rsidRDefault="009A29D1" w:rsidP="00041940">
      <w:pPr>
        <w:kinsoku w:val="0"/>
        <w:overflowPunct w:val="0"/>
        <w:autoSpaceDE w:val="0"/>
        <w:autoSpaceDN w:val="0"/>
        <w:spacing w:line="360" w:lineRule="exact"/>
        <w:jc w:val="left"/>
      </w:pPr>
    </w:p>
    <w:p w14:paraId="3DB33AC2" w14:textId="77777777" w:rsidR="00887AE8" w:rsidRPr="00F6069F" w:rsidRDefault="000C6D72" w:rsidP="00A8418F">
      <w:pPr>
        <w:kinsoku w:val="0"/>
        <w:overflowPunct w:val="0"/>
        <w:autoSpaceDE w:val="0"/>
        <w:autoSpaceDN w:val="0"/>
        <w:spacing w:line="320" w:lineRule="exact"/>
        <w:jc w:val="center"/>
        <w:rPr>
          <w:rFonts w:hAnsi="ＭＳ 明朝"/>
          <w:sz w:val="22"/>
        </w:rPr>
      </w:pPr>
      <w:r w:rsidRPr="004B787E">
        <w:rPr>
          <w:rFonts w:hAnsi="ＭＳ 明朝" w:hint="eastAsia"/>
        </w:rPr>
        <w:t>住宅建築取得計画</w:t>
      </w:r>
    </w:p>
    <w:p w14:paraId="691B5407" w14:textId="58737E1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1B90142" w14:textId="11723711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5B744D7" w14:textId="42D8D8C0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14002621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39C9D369" w14:textId="77777777" w:rsidR="005424C8" w:rsidRPr="00513A88" w:rsidRDefault="005424C8" w:rsidP="00513A8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 xml:space="preserve">１　</w:t>
      </w:r>
      <w:r w:rsidR="00F6069F" w:rsidRPr="00513A88">
        <w:rPr>
          <w:rFonts w:hAnsi="ＭＳ 明朝" w:hint="eastAsia"/>
          <w:szCs w:val="24"/>
        </w:rPr>
        <w:t>取得</w:t>
      </w:r>
      <w:r w:rsidR="00D465BC" w:rsidRPr="00513A88">
        <w:rPr>
          <w:rFonts w:hAnsi="ＭＳ 明朝" w:hint="eastAsia"/>
          <w:szCs w:val="24"/>
        </w:rPr>
        <w:t>する</w:t>
      </w:r>
      <w:r w:rsidR="00F6069F" w:rsidRPr="00513A88">
        <w:rPr>
          <w:rFonts w:hAnsi="ＭＳ 明朝" w:hint="eastAsia"/>
          <w:szCs w:val="24"/>
        </w:rPr>
        <w:t>敷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6069F" w:rsidRPr="00F6069F" w14:paraId="41A95C75" w14:textId="77777777" w:rsidTr="00A44B37">
        <w:trPr>
          <w:trHeight w:val="397"/>
        </w:trPr>
        <w:tc>
          <w:tcPr>
            <w:tcW w:w="2263" w:type="dxa"/>
          </w:tcPr>
          <w:p w14:paraId="0EC04408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地名地番</w:t>
            </w:r>
          </w:p>
        </w:tc>
        <w:tc>
          <w:tcPr>
            <w:tcW w:w="6798" w:type="dxa"/>
          </w:tcPr>
          <w:p w14:paraId="00FE9511" w14:textId="2E74F9AE" w:rsidR="00F6069F" w:rsidRPr="00BD6861" w:rsidRDefault="001445FB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int="eastAsia"/>
              </w:rPr>
              <w:t>函館市</w:t>
            </w:r>
            <w:r w:rsidRPr="001445FB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町</w:t>
            </w:r>
            <w:r w:rsidRPr="001445FB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番</w:t>
            </w:r>
            <w:r w:rsidRPr="001445FB">
              <w:rPr>
                <w:rFonts w:hint="eastAsia"/>
                <w:color w:val="FF0000"/>
              </w:rPr>
              <w:t>○○</w:t>
            </w:r>
          </w:p>
        </w:tc>
      </w:tr>
      <w:tr w:rsidR="00F6069F" w:rsidRPr="00F6069F" w14:paraId="38A9D7B9" w14:textId="77777777" w:rsidTr="00A44B37">
        <w:trPr>
          <w:trHeight w:val="397"/>
        </w:trPr>
        <w:tc>
          <w:tcPr>
            <w:tcW w:w="2263" w:type="dxa"/>
          </w:tcPr>
          <w:p w14:paraId="194CBF96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敷地面積</w:t>
            </w:r>
          </w:p>
        </w:tc>
        <w:tc>
          <w:tcPr>
            <w:tcW w:w="6798" w:type="dxa"/>
          </w:tcPr>
          <w:p w14:paraId="305E9C95" w14:textId="441716F3" w:rsidR="00F6069F" w:rsidRPr="00BD6861" w:rsidRDefault="001445FB" w:rsidP="001445FB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1445FB">
              <w:rPr>
                <w:rFonts w:hint="eastAsia"/>
                <w:color w:val="FF0000"/>
              </w:rPr>
              <w:t>○○○</w:t>
            </w:r>
            <w:r w:rsidR="00F6069F" w:rsidRPr="00BD6861">
              <w:rPr>
                <w:rFonts w:hAnsi="ＭＳ 明朝" w:hint="eastAsia"/>
                <w:sz w:val="22"/>
              </w:rPr>
              <w:t>㎡</w:t>
            </w:r>
          </w:p>
        </w:tc>
      </w:tr>
    </w:tbl>
    <w:p w14:paraId="66C594A5" w14:textId="77777777" w:rsidR="00E416BA" w:rsidRDefault="00F6069F" w:rsidP="00F33407">
      <w:pPr>
        <w:kinsoku w:val="0"/>
        <w:overflowPunct w:val="0"/>
        <w:autoSpaceDE w:val="0"/>
        <w:autoSpaceDN w:val="0"/>
        <w:spacing w:line="240" w:lineRule="exact"/>
        <w:ind w:left="430" w:right="-142" w:hangingChars="200" w:hanging="430"/>
        <w:jc w:val="left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１</w:t>
      </w:r>
      <w:r w:rsidR="005028CC">
        <w:rPr>
          <w:rFonts w:hAnsi="ＭＳ 明朝" w:hint="eastAsia"/>
          <w:kern w:val="0"/>
          <w:sz w:val="18"/>
        </w:rPr>
        <w:t>「</w:t>
      </w:r>
      <w:r w:rsidRPr="005424C8">
        <w:rPr>
          <w:rFonts w:hAnsi="ＭＳ 明朝" w:hint="eastAsia"/>
          <w:kern w:val="0"/>
          <w:sz w:val="18"/>
        </w:rPr>
        <w:t>敷地面積」の欄は，建築基準法第</w:t>
      </w:r>
      <w:r w:rsidR="005028CC">
        <w:rPr>
          <w:rFonts w:hAnsi="ＭＳ 明朝" w:hint="eastAsia"/>
          <w:kern w:val="0"/>
          <w:sz w:val="18"/>
        </w:rPr>
        <w:t>４２</w:t>
      </w:r>
      <w:r w:rsidRPr="005424C8">
        <w:rPr>
          <w:rFonts w:hAnsi="ＭＳ 明朝" w:hint="eastAsia"/>
          <w:kern w:val="0"/>
          <w:sz w:val="18"/>
        </w:rPr>
        <w:t>条第２項</w:t>
      </w:r>
      <w:r w:rsidR="00513A88">
        <w:rPr>
          <w:rFonts w:hAnsi="ＭＳ 明朝" w:hint="eastAsia"/>
          <w:kern w:val="0"/>
          <w:sz w:val="18"/>
        </w:rPr>
        <w:t>，</w:t>
      </w:r>
      <w:r w:rsidR="00DC26B4">
        <w:rPr>
          <w:rFonts w:hAnsi="ＭＳ 明朝" w:hint="eastAsia"/>
          <w:kern w:val="0"/>
          <w:sz w:val="18"/>
        </w:rPr>
        <w:t>第３項</w:t>
      </w:r>
      <w:r w:rsidR="00DC01F5">
        <w:rPr>
          <w:rFonts w:hAnsi="ＭＳ 明朝" w:hint="eastAsia"/>
          <w:kern w:val="0"/>
          <w:sz w:val="18"/>
        </w:rPr>
        <w:t>または</w:t>
      </w:r>
      <w:r w:rsidR="00DC26B4">
        <w:rPr>
          <w:rFonts w:hAnsi="ＭＳ 明朝" w:hint="eastAsia"/>
          <w:kern w:val="0"/>
          <w:sz w:val="18"/>
        </w:rPr>
        <w:t>第５項の</w:t>
      </w:r>
      <w:r w:rsidRPr="005424C8">
        <w:rPr>
          <w:rFonts w:hAnsi="ＭＳ 明朝" w:hint="eastAsia"/>
          <w:kern w:val="0"/>
          <w:sz w:val="18"/>
        </w:rPr>
        <w:t>規定によ</w:t>
      </w:r>
      <w:r w:rsidR="00ED2267">
        <w:rPr>
          <w:rFonts w:hAnsi="ＭＳ 明朝" w:hint="eastAsia"/>
          <w:kern w:val="0"/>
          <w:sz w:val="18"/>
        </w:rPr>
        <w:t>り</w:t>
      </w:r>
      <w:r w:rsidR="00F33407">
        <w:rPr>
          <w:rFonts w:hAnsi="ＭＳ 明朝" w:hint="eastAsia"/>
          <w:kern w:val="0"/>
          <w:sz w:val="18"/>
        </w:rPr>
        <w:t>道路</w:t>
      </w:r>
    </w:p>
    <w:p w14:paraId="44E45FDF" w14:textId="77777777" w:rsidR="00F6069F" w:rsidRPr="00513A88" w:rsidRDefault="00DC26B4" w:rsidP="00E416BA">
      <w:pPr>
        <w:kinsoku w:val="0"/>
        <w:overflowPunct w:val="0"/>
        <w:autoSpaceDE w:val="0"/>
        <w:autoSpaceDN w:val="0"/>
        <w:spacing w:line="240" w:lineRule="exact"/>
        <w:ind w:leftChars="150" w:left="519" w:right="-142" w:hangingChars="50" w:hanging="107"/>
        <w:jc w:val="lef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と</w:t>
      </w:r>
      <w:r w:rsidR="00F6069F" w:rsidRPr="005424C8">
        <w:rPr>
          <w:rFonts w:hAnsi="ＭＳ 明朝" w:hint="eastAsia"/>
          <w:kern w:val="0"/>
          <w:sz w:val="18"/>
        </w:rPr>
        <w:t>みなされる部分を除</w:t>
      </w:r>
      <w:r w:rsidR="00F6069F">
        <w:rPr>
          <w:rFonts w:hAnsi="ＭＳ 明朝" w:hint="eastAsia"/>
          <w:kern w:val="0"/>
          <w:sz w:val="18"/>
        </w:rPr>
        <w:t>いた</w:t>
      </w:r>
      <w:r w:rsidR="00F6069F" w:rsidRPr="005424C8">
        <w:rPr>
          <w:rFonts w:hAnsi="ＭＳ 明朝" w:hint="eastAsia"/>
          <w:kern w:val="0"/>
          <w:sz w:val="18"/>
        </w:rPr>
        <w:t>面積</w:t>
      </w:r>
      <w:r w:rsidR="00F6069F">
        <w:rPr>
          <w:rFonts w:hAnsi="ＭＳ 明朝" w:hint="eastAsia"/>
          <w:kern w:val="0"/>
          <w:sz w:val="18"/>
        </w:rPr>
        <w:t>を記載してください。</w:t>
      </w:r>
    </w:p>
    <w:p w14:paraId="083ED75D" w14:textId="64C37470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3956CC39" w14:textId="51E570E3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A28878F" w14:textId="2FE563A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0E2CA3F6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DD8CD18" w14:textId="3E9390D2" w:rsidR="004C2A98" w:rsidRPr="00513A88" w:rsidRDefault="004C2A98" w:rsidP="00513A88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>２　取得する住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863"/>
        <w:gridCol w:w="4819"/>
        <w:gridCol w:w="1128"/>
      </w:tblGrid>
      <w:tr w:rsidR="007433E6" w:rsidRPr="00F6069F" w14:paraId="551B2B7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31410868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取得方法</w:t>
            </w:r>
          </w:p>
        </w:tc>
        <w:tc>
          <w:tcPr>
            <w:tcW w:w="863" w:type="dxa"/>
            <w:vAlign w:val="center"/>
          </w:tcPr>
          <w:p w14:paraId="26EC4CD5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新築</w:t>
            </w:r>
          </w:p>
        </w:tc>
        <w:tc>
          <w:tcPr>
            <w:tcW w:w="5947" w:type="dxa"/>
            <w:gridSpan w:val="2"/>
            <w:vAlign w:val="center"/>
          </w:tcPr>
          <w:p w14:paraId="524C530E" w14:textId="47425649" w:rsidR="004C2A98" w:rsidRPr="00BD6861" w:rsidRDefault="00195114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9375D" wp14:editId="7CDA0DF0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-59055</wp:posOffset>
                      </wp:positionV>
                      <wp:extent cx="486410" cy="320040"/>
                      <wp:effectExtent l="0" t="0" r="27940" b="22860"/>
                      <wp:wrapNone/>
                      <wp:docPr id="42316415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41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A76B0" id="楕円 1" o:spid="_x0000_s1026" style="position:absolute;left:0;text-align:left;margin-left:122.1pt;margin-top:-4.65pt;width:38.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4C2A98" w:rsidRPr="00BD6861">
              <w:rPr>
                <w:rFonts w:hAnsi="ＭＳ 明朝" w:hint="eastAsia"/>
                <w:sz w:val="22"/>
                <w:szCs w:val="21"/>
              </w:rPr>
              <w:t>購入</w:t>
            </w:r>
          </w:p>
        </w:tc>
      </w:tr>
      <w:tr w:rsidR="007433E6" w:rsidRPr="00F6069F" w14:paraId="322E9877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0E5F0C83" w14:textId="77777777" w:rsidR="002C74F4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街区符号・</w:t>
            </w:r>
          </w:p>
          <w:p w14:paraId="6F6FAB5E" w14:textId="77777777" w:rsidR="004C2A98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住居</w:t>
            </w:r>
            <w:r w:rsidR="004C2A98" w:rsidRPr="00BD20AA">
              <w:rPr>
                <w:rFonts w:hAnsi="ＭＳ 明朝" w:hint="eastAsia"/>
                <w:kern w:val="0"/>
                <w:sz w:val="22"/>
                <w:szCs w:val="21"/>
              </w:rPr>
              <w:t>番号</w:t>
            </w:r>
          </w:p>
        </w:tc>
        <w:tc>
          <w:tcPr>
            <w:tcW w:w="863" w:type="dxa"/>
            <w:vAlign w:val="center"/>
          </w:tcPr>
          <w:p w14:paraId="2A0E34AE" w14:textId="55ABE880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7E07B0AD" w14:textId="77777777" w:rsidR="004C2A98" w:rsidRPr="00BD6861" w:rsidRDefault="00391B3D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①</w:t>
            </w:r>
            <w:r w:rsidR="004F0B72" w:rsidRPr="00BD6861">
              <w:rPr>
                <w:rFonts w:hAnsi="ＭＳ 明朝" w:hint="eastAsia"/>
                <w:sz w:val="22"/>
                <w:szCs w:val="21"/>
              </w:rPr>
              <w:t>函館市　　町　　番　　号</w:t>
            </w:r>
          </w:p>
          <w:p w14:paraId="0811E944" w14:textId="77777777" w:rsidR="004C2A98" w:rsidRPr="00BD6861" w:rsidRDefault="00391B3D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</w:t>
            </w:r>
            <w:r w:rsidR="00DC464B">
              <w:rPr>
                <w:rFonts w:hAnsi="ＭＳ 明朝"/>
                <w:sz w:val="22"/>
                <w:szCs w:val="21"/>
              </w:rPr>
              <w:t>未決定</w:t>
            </w:r>
          </w:p>
        </w:tc>
      </w:tr>
      <w:tr w:rsidR="007433E6" w:rsidRPr="00F6069F" w14:paraId="266F6E8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409BE100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建築年月日</w:t>
            </w:r>
          </w:p>
        </w:tc>
        <w:tc>
          <w:tcPr>
            <w:tcW w:w="863" w:type="dxa"/>
            <w:vAlign w:val="center"/>
          </w:tcPr>
          <w:p w14:paraId="371399B0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05FBC2DE" w14:textId="2F5D2164" w:rsidR="004C2A98" w:rsidRPr="00BD6861" w:rsidRDefault="004F0B72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①</w:t>
            </w:r>
            <w:r w:rsidR="00075E49" w:rsidRPr="00075E49">
              <w:rPr>
                <w:rFonts w:hAnsi="ＭＳ 明朝" w:hint="eastAsia"/>
                <w:color w:val="FF0000"/>
                <w:szCs w:val="21"/>
              </w:rPr>
              <w:t>昭和</w:t>
            </w:r>
            <w:r w:rsidR="00195114" w:rsidRPr="001445FB">
              <w:rPr>
                <w:rFonts w:hint="eastAsia"/>
                <w:color w:val="FF0000"/>
              </w:rPr>
              <w:t>○</w:t>
            </w:r>
            <w:r w:rsidR="00075E49">
              <w:rPr>
                <w:rFonts w:hint="eastAsia"/>
                <w:color w:val="FF0000"/>
              </w:rPr>
              <w:t>○</w:t>
            </w:r>
            <w:r w:rsidR="00195114">
              <w:rPr>
                <w:rFonts w:hint="eastAsia"/>
              </w:rPr>
              <w:t>年</w:t>
            </w:r>
            <w:r w:rsidR="00195114" w:rsidRPr="001445FB">
              <w:rPr>
                <w:rFonts w:hint="eastAsia"/>
                <w:color w:val="FF0000"/>
              </w:rPr>
              <w:t>○○</w:t>
            </w:r>
            <w:r w:rsidR="00195114">
              <w:rPr>
                <w:rFonts w:hint="eastAsia"/>
              </w:rPr>
              <w:t>月</w:t>
            </w:r>
            <w:r w:rsidR="00195114" w:rsidRPr="001445FB">
              <w:rPr>
                <w:rFonts w:hint="eastAsia"/>
                <w:color w:val="FF0000"/>
              </w:rPr>
              <w:t>○○</w:t>
            </w:r>
            <w:r w:rsidR="00195114">
              <w:rPr>
                <w:rFonts w:hint="eastAsia"/>
              </w:rPr>
              <w:t>日</w:t>
            </w:r>
            <w:r>
              <w:rPr>
                <w:rFonts w:hAnsi="ＭＳ 明朝" w:hint="eastAsia"/>
                <w:sz w:val="22"/>
                <w:szCs w:val="21"/>
              </w:rPr>
              <w:t xml:space="preserve">　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未完了</w:t>
            </w:r>
          </w:p>
        </w:tc>
      </w:tr>
      <w:tr w:rsidR="007433E6" w:rsidRPr="00F6069F" w14:paraId="0261BD7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1BF00D82" w14:textId="77777777" w:rsidR="002C74F4" w:rsidRPr="00BD20AA" w:rsidRDefault="005B21BB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ind w:left="127" w:hangingChars="50" w:hanging="127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耐震</w:t>
            </w:r>
            <w:r w:rsidR="002C74F4" w:rsidRPr="00BD20AA">
              <w:rPr>
                <w:rFonts w:hAnsi="ＭＳ 明朝" w:hint="eastAsia"/>
                <w:kern w:val="0"/>
                <w:sz w:val="22"/>
                <w:szCs w:val="21"/>
              </w:rPr>
              <w:t>基準</w:t>
            </w:r>
            <w:r w:rsidR="00830711">
              <w:rPr>
                <w:rFonts w:hAnsi="ＭＳ 明朝" w:hint="eastAsia"/>
                <w:kern w:val="0"/>
                <w:sz w:val="22"/>
                <w:szCs w:val="21"/>
              </w:rPr>
              <w:t>への</w:t>
            </w:r>
          </w:p>
          <w:p w14:paraId="6342ED3F" w14:textId="77777777" w:rsidR="005B21BB" w:rsidRPr="00BD20AA" w:rsidRDefault="00215EB2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適合状況</w:t>
            </w:r>
          </w:p>
        </w:tc>
        <w:tc>
          <w:tcPr>
            <w:tcW w:w="863" w:type="dxa"/>
            <w:vAlign w:val="center"/>
          </w:tcPr>
          <w:p w14:paraId="19946C7F" w14:textId="77777777" w:rsidR="00F902D1" w:rsidRPr="00BD6861" w:rsidRDefault="00F902D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6E12F91C" w14:textId="3A447E2D" w:rsidR="00BD6861" w:rsidRPr="00970E16" w:rsidRDefault="00195114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spacing w:val="-4"/>
                <w:kern w:val="0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A86A0B" wp14:editId="181397A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02565</wp:posOffset>
                      </wp:positionV>
                      <wp:extent cx="209550" cy="171450"/>
                      <wp:effectExtent l="0" t="0" r="19050" b="19050"/>
                      <wp:wrapNone/>
                      <wp:docPr id="37755033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02ADB" id="楕円 1" o:spid="_x0000_s1026" style="position:absolute;left:0;text-align:left;margin-left:-1.9pt;margin-top:-15.95pt;width:16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D8A85C" wp14:editId="7E077D4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663575</wp:posOffset>
                      </wp:positionV>
                      <wp:extent cx="209550" cy="171450"/>
                      <wp:effectExtent l="0" t="0" r="19050" b="19050"/>
                      <wp:wrapNone/>
                      <wp:docPr id="41622579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5376" id="楕円 1" o:spid="_x0000_s1026" style="position:absolute;left:0;text-align:left;margin-left:-2.35pt;margin-top:-52.25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JP57&#10;M94AAAAK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D6861" w:rsidRPr="00970E16">
              <w:rPr>
                <w:rFonts w:hint="eastAsia"/>
                <w:spacing w:val="-4"/>
                <w:kern w:val="0"/>
                <w:sz w:val="22"/>
              </w:rPr>
              <w:t>【S56.5.31以前に</w:t>
            </w:r>
            <w:r w:rsidR="00BD6861" w:rsidRPr="00970E16">
              <w:rPr>
                <w:spacing w:val="-4"/>
                <w:kern w:val="0"/>
                <w:sz w:val="22"/>
              </w:rPr>
              <w:t>工事</w:t>
            </w:r>
            <w:r w:rsidR="00BD6861" w:rsidRPr="00970E16">
              <w:rPr>
                <w:rFonts w:hint="eastAsia"/>
                <w:spacing w:val="-4"/>
                <w:kern w:val="0"/>
                <w:sz w:val="22"/>
              </w:rPr>
              <w:t>に</w:t>
            </w:r>
            <w:r w:rsidR="00BD6861" w:rsidRPr="00970E16">
              <w:rPr>
                <w:spacing w:val="-4"/>
                <w:kern w:val="0"/>
                <w:sz w:val="22"/>
              </w:rPr>
              <w:t>着手</w:t>
            </w:r>
            <w:r w:rsidR="00BD6861" w:rsidRPr="00970E16">
              <w:rPr>
                <w:rFonts w:hint="eastAsia"/>
                <w:spacing w:val="-4"/>
                <w:kern w:val="0"/>
                <w:sz w:val="22"/>
              </w:rPr>
              <w:t>したものである場合】</w:t>
            </w:r>
          </w:p>
          <w:p w14:paraId="68EB911E" w14:textId="13DD227D" w:rsidR="008270AE" w:rsidRDefault="00075E49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A5024F" wp14:editId="619C7FA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97485</wp:posOffset>
                      </wp:positionV>
                      <wp:extent cx="1536065" cy="300990"/>
                      <wp:effectExtent l="0" t="0" r="26035" b="22860"/>
                      <wp:wrapNone/>
                      <wp:docPr id="2883826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300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890DF" id="楕円 1" o:spid="_x0000_s1026" style="position:absolute;left:0;text-align:left;margin-left:110.3pt;margin-top:15.55pt;width:120.9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270AE">
              <w:rPr>
                <w:rFonts w:hint="eastAsia"/>
                <w:sz w:val="22"/>
              </w:rPr>
              <w:t>耐震診断結果</w:t>
            </w:r>
          </w:p>
          <w:p w14:paraId="302B261C" w14:textId="03233706" w:rsidR="00892CC8" w:rsidRPr="00892CC8" w:rsidRDefault="008270AE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①耐震基準に適合　②耐震基準に不適合</w:t>
            </w:r>
          </w:p>
        </w:tc>
      </w:tr>
      <w:tr w:rsidR="00B9744A" w:rsidRPr="00F6069F" w14:paraId="7DECBE99" w14:textId="77777777" w:rsidTr="007433E6">
        <w:trPr>
          <w:trHeight w:val="277"/>
        </w:trPr>
        <w:tc>
          <w:tcPr>
            <w:tcW w:w="2251" w:type="dxa"/>
            <w:vMerge w:val="restart"/>
            <w:vAlign w:val="center"/>
          </w:tcPr>
          <w:p w14:paraId="7AAE4808" w14:textId="77777777" w:rsidR="002C74F4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購入にあわせて</w:t>
            </w:r>
          </w:p>
          <w:p w14:paraId="0B0E57E4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実施する</w:t>
            </w:r>
          </w:p>
          <w:p w14:paraId="404E8F7C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増築等の有無</w:t>
            </w:r>
          </w:p>
        </w:tc>
        <w:tc>
          <w:tcPr>
            <w:tcW w:w="863" w:type="dxa"/>
            <w:vMerge w:val="restart"/>
            <w:vAlign w:val="center"/>
          </w:tcPr>
          <w:p w14:paraId="20E350BB" w14:textId="6086576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4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9CD0C0" w14:textId="4B9BFCF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以外の部分を住宅とする用途の</w:t>
            </w:r>
            <w:r w:rsidRPr="00F6069F">
              <w:rPr>
                <w:rFonts w:hAnsi="ＭＳ 明朝" w:hint="eastAsia"/>
                <w:sz w:val="22"/>
              </w:rPr>
              <w:t>変更</w:t>
            </w:r>
          </w:p>
        </w:tc>
        <w:tc>
          <w:tcPr>
            <w:tcW w:w="11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014624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265356C8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7E58E685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33906EBC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E3DC" w14:textId="3D3A9D60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F6069F">
              <w:rPr>
                <w:rFonts w:hAnsi="ＭＳ 明朝" w:hint="eastAsia"/>
                <w:sz w:val="22"/>
              </w:rPr>
              <w:t>床面積の要件に適合させるための増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D6464A" w14:textId="6DD3B45B" w:rsidR="00903868" w:rsidRDefault="00075E49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6503D3" wp14:editId="74FB91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209550" cy="171450"/>
                      <wp:effectExtent l="0" t="0" r="19050" b="19050"/>
                      <wp:wrapNone/>
                      <wp:docPr id="130664926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27566" id="楕円 1" o:spid="_x0000_s1026" style="position:absolute;left:0;text-align:left;margin-left:-.15pt;margin-top:2.1pt;width:16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903868"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7280CE30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6634FE96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1A17A8B8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B067B9" w14:textId="7671E47E" w:rsidR="00D627F3" w:rsidRDefault="001445FB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8D346" wp14:editId="2F66FCCC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206375</wp:posOffset>
                      </wp:positionV>
                      <wp:extent cx="1536065" cy="300990"/>
                      <wp:effectExtent l="0" t="0" r="26035" b="22860"/>
                      <wp:wrapNone/>
                      <wp:docPr id="209254980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300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6C1B0" id="楕円 1" o:spid="_x0000_s1026" style="position:absolute;left:0;text-align:left;margin-left:-52pt;margin-top:16.25pt;width:120.9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903868" w:rsidRPr="00F6069F">
              <w:rPr>
                <w:rFonts w:hAnsi="ＭＳ 明朝" w:hint="eastAsia"/>
                <w:sz w:val="22"/>
              </w:rPr>
              <w:t>耐震基準に適合させるための改修</w:t>
            </w:r>
            <w:r w:rsidR="00D627F3">
              <w:rPr>
                <w:rFonts w:hAnsi="ＭＳ 明朝" w:hint="eastAsia"/>
                <w:sz w:val="22"/>
              </w:rPr>
              <w:t>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87E59F" w14:textId="56311055" w:rsidR="00903868" w:rsidRDefault="00075E49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00E46C" wp14:editId="6C507EE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209550" cy="171450"/>
                      <wp:effectExtent l="0" t="0" r="19050" b="19050"/>
                      <wp:wrapNone/>
                      <wp:docPr id="86470706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9282E" id="楕円 1" o:spid="_x0000_s1026" style="position:absolute;left:0;text-align:left;margin-left:.9pt;margin-top:2.4pt;width:16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903868">
              <w:rPr>
                <w:rFonts w:hAnsi="ＭＳ 明朝" w:hint="eastAsia"/>
                <w:sz w:val="22"/>
              </w:rPr>
              <w:t>有・無</w:t>
            </w:r>
          </w:p>
        </w:tc>
      </w:tr>
      <w:tr w:rsidR="00862099" w:rsidRPr="00F6069F" w14:paraId="48082C81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27307F0" w14:textId="77777777" w:rsidR="00862099" w:rsidRPr="00BD20AA" w:rsidRDefault="00862099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種別</w:t>
            </w:r>
          </w:p>
        </w:tc>
        <w:tc>
          <w:tcPr>
            <w:tcW w:w="6810" w:type="dxa"/>
            <w:gridSpan w:val="3"/>
            <w:vAlign w:val="center"/>
          </w:tcPr>
          <w:p w14:paraId="22046FCF" w14:textId="43BE1260" w:rsidR="00862099" w:rsidRDefault="00195114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0A1202" wp14:editId="516B6C08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-653415</wp:posOffset>
                      </wp:positionV>
                      <wp:extent cx="209550" cy="171450"/>
                      <wp:effectExtent l="0" t="0" r="19050" b="19050"/>
                      <wp:wrapNone/>
                      <wp:docPr id="179643132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A4F08" id="楕円 1" o:spid="_x0000_s1026" style="position:absolute;left:0;text-align:left;margin-left:310.4pt;margin-top:-51.45pt;width:16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E78F1">
              <w:rPr>
                <w:rFonts w:hAnsi="ＭＳ 明朝" w:hint="eastAsia"/>
                <w:sz w:val="22"/>
                <w:szCs w:val="21"/>
              </w:rPr>
              <w:t>①</w:t>
            </w:r>
            <w:r w:rsidR="00BD6861">
              <w:rPr>
                <w:rFonts w:hAnsi="ＭＳ 明朝" w:hint="eastAsia"/>
                <w:sz w:val="22"/>
                <w:szCs w:val="21"/>
              </w:rPr>
              <w:t>一戸建ての住宅</w:t>
            </w:r>
          </w:p>
          <w:p w14:paraId="1F422813" w14:textId="2DEE1413" w:rsidR="00BD6861" w:rsidRPr="00BD6861" w:rsidRDefault="002E78F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②</w:t>
            </w:r>
            <w:r w:rsidR="00BD6861">
              <w:rPr>
                <w:rFonts w:hAnsi="ＭＳ 明朝" w:hint="eastAsia"/>
                <w:sz w:val="22"/>
                <w:szCs w:val="21"/>
              </w:rPr>
              <w:t>兼用住宅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（住宅以外の</w:t>
            </w:r>
            <w:r w:rsidR="00903868">
              <w:rPr>
                <w:rFonts w:hAnsi="ＭＳ 明朝" w:hint="eastAsia"/>
                <w:sz w:val="20"/>
                <w:szCs w:val="20"/>
              </w:rPr>
              <w:t>部分の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用途：</w:t>
            </w:r>
            <w:r w:rsidR="00903868">
              <w:rPr>
                <w:rFonts w:hAnsi="ＭＳ 明朝" w:hint="eastAsia"/>
                <w:sz w:val="20"/>
                <w:szCs w:val="20"/>
              </w:rPr>
              <w:t xml:space="preserve">                 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BD6861" w:rsidRPr="00F6069F" w14:paraId="0C314ADD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7CA03544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構造・規模</w:t>
            </w:r>
          </w:p>
        </w:tc>
        <w:tc>
          <w:tcPr>
            <w:tcW w:w="6810" w:type="dxa"/>
            <w:gridSpan w:val="3"/>
          </w:tcPr>
          <w:p w14:paraId="29285AD4" w14:textId="42ABDC59" w:rsidR="00BD6861" w:rsidRPr="00F6069F" w:rsidRDefault="001445FB" w:rsidP="001445FB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200" w:firstLine="510"/>
              <w:rPr>
                <w:rFonts w:hAnsi="ＭＳ 明朝"/>
                <w:sz w:val="22"/>
              </w:rPr>
            </w:pPr>
            <w:r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634408" wp14:editId="27608BE2">
                      <wp:simplePos x="0" y="0"/>
                      <wp:positionH relativeFrom="column">
                        <wp:posOffset>1949045</wp:posOffset>
                      </wp:positionH>
                      <wp:positionV relativeFrom="paragraph">
                        <wp:posOffset>156936</wp:posOffset>
                      </wp:positionV>
                      <wp:extent cx="765958" cy="0"/>
                      <wp:effectExtent l="0" t="0" r="0" b="0"/>
                      <wp:wrapNone/>
                      <wp:docPr id="5943838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9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A39CE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2.35pt" to="213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6B7F83" wp14:editId="2EB95CBC">
                      <wp:simplePos x="0" y="0"/>
                      <wp:positionH relativeFrom="column">
                        <wp:posOffset>1949046</wp:posOffset>
                      </wp:positionH>
                      <wp:positionV relativeFrom="paragraph">
                        <wp:posOffset>106243</wp:posOffset>
                      </wp:positionV>
                      <wp:extent cx="765958" cy="0"/>
                      <wp:effectExtent l="0" t="0" r="0" b="0"/>
                      <wp:wrapNone/>
                      <wp:docPr id="81399586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9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B9A64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8.35pt" to="21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1445FB">
              <w:rPr>
                <w:rFonts w:hint="eastAsia"/>
                <w:color w:val="FF0000"/>
                <w:sz w:val="22"/>
              </w:rPr>
              <w:t>木</w:t>
            </w:r>
            <w:r w:rsidR="00BD6861">
              <w:rPr>
                <w:rFonts w:hint="eastAsia"/>
                <w:sz w:val="22"/>
              </w:rPr>
              <w:t xml:space="preserve">造　・　</w:t>
            </w:r>
            <w:r w:rsidR="00BD6861" w:rsidRPr="00236553">
              <w:rPr>
                <w:rFonts w:hint="eastAsia"/>
                <w:sz w:val="22"/>
              </w:rPr>
              <w:t>地上</w:t>
            </w:r>
            <w:r w:rsidRPr="001445FB">
              <w:rPr>
                <w:rFonts w:hint="eastAsia"/>
                <w:color w:val="FF0000"/>
                <w:sz w:val="22"/>
              </w:rPr>
              <w:t>２</w:t>
            </w:r>
            <w:r w:rsidR="00BD6861" w:rsidRPr="00236553">
              <w:rPr>
                <w:rFonts w:hint="eastAsia"/>
                <w:sz w:val="22"/>
              </w:rPr>
              <w:t>階</w:t>
            </w:r>
            <w:r w:rsidR="00BD6861">
              <w:rPr>
                <w:rFonts w:hint="eastAsia"/>
                <w:sz w:val="22"/>
              </w:rPr>
              <w:t>，</w:t>
            </w:r>
            <w:r w:rsidR="00BD6861" w:rsidRPr="00236553">
              <w:rPr>
                <w:rFonts w:hint="eastAsia"/>
                <w:sz w:val="22"/>
              </w:rPr>
              <w:t>地下</w:t>
            </w:r>
            <w:r w:rsidR="00BD6861">
              <w:rPr>
                <w:rFonts w:hint="eastAsia"/>
                <w:sz w:val="22"/>
              </w:rPr>
              <w:t xml:space="preserve">　</w:t>
            </w:r>
            <w:r w:rsidR="00BD6861" w:rsidRPr="00236553">
              <w:rPr>
                <w:rFonts w:hint="eastAsia"/>
                <w:sz w:val="22"/>
              </w:rPr>
              <w:t xml:space="preserve">　階建て</w:t>
            </w:r>
          </w:p>
        </w:tc>
      </w:tr>
      <w:tr w:rsidR="00BD6861" w:rsidRPr="00F6069F" w14:paraId="7DA3B12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A11BD93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床面積</w:t>
            </w:r>
          </w:p>
        </w:tc>
        <w:tc>
          <w:tcPr>
            <w:tcW w:w="6810" w:type="dxa"/>
            <w:gridSpan w:val="3"/>
          </w:tcPr>
          <w:p w14:paraId="75A2A091" w14:textId="4656AAF5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の用に供する部分：</w:t>
            </w:r>
            <w:r w:rsidR="001445FB">
              <w:rPr>
                <w:rFonts w:hint="eastAsia"/>
                <w:sz w:val="22"/>
              </w:rPr>
              <w:t xml:space="preserve">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  <w:p w14:paraId="7AF6D7A7" w14:textId="528FD791" w:rsidR="004527A0" w:rsidRDefault="004527A0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宅の部分　　　　　：</w:t>
            </w:r>
            <w:r w:rsidR="001445FB">
              <w:rPr>
                <w:rFonts w:hint="eastAsia"/>
                <w:sz w:val="22"/>
              </w:rPr>
              <w:t xml:space="preserve">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  <w:p w14:paraId="6ABC20F8" w14:textId="67962B73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部分　　　　：</w:t>
            </w:r>
            <w:r w:rsidR="001445FB">
              <w:rPr>
                <w:rFonts w:hint="eastAsia"/>
                <w:sz w:val="22"/>
              </w:rPr>
              <w:t xml:space="preserve">　　</w:t>
            </w:r>
            <w:r w:rsidR="001445FB" w:rsidRPr="001445FB">
              <w:rPr>
                <w:rFonts w:hint="eastAsia"/>
                <w:color w:val="FF0000"/>
                <w:sz w:val="22"/>
              </w:rPr>
              <w:t>―</w:t>
            </w:r>
            <w:r w:rsidR="001445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㎡</w:t>
            </w:r>
          </w:p>
          <w:p w14:paraId="4E49BB4F" w14:textId="6645AEAE" w:rsidR="00BD6861" w:rsidRPr="00216AE8" w:rsidRDefault="00BD6861" w:rsidP="004527A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延べ面積　　　　　　：　</w:t>
            </w:r>
            <w:r w:rsidR="001445FB" w:rsidRPr="001445F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  <w:sz w:val="22"/>
              </w:rPr>
              <w:t>㎡</w:t>
            </w:r>
          </w:p>
        </w:tc>
      </w:tr>
    </w:tbl>
    <w:p w14:paraId="0BCFC46B" w14:textId="6574B505" w:rsidR="00F33407" w:rsidRDefault="005028CC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２</w:t>
      </w:r>
      <w:r w:rsidRPr="0060176A">
        <w:rPr>
          <w:rFonts w:hAnsi="ＭＳ 明朝" w:hint="eastAsia"/>
          <w:kern w:val="0"/>
          <w:sz w:val="18"/>
        </w:rPr>
        <w:t>「建築年月日」の欄は，</w:t>
      </w:r>
      <w:r>
        <w:rPr>
          <w:rFonts w:hAnsi="ＭＳ 明朝" w:hint="eastAsia"/>
          <w:kern w:val="0"/>
          <w:sz w:val="18"/>
        </w:rPr>
        <w:t>購入する住宅が</w:t>
      </w:r>
      <w:r w:rsidRPr="00786163">
        <w:rPr>
          <w:rFonts w:hAnsi="ＭＳ 明朝" w:hint="eastAsia"/>
          <w:kern w:val="0"/>
          <w:sz w:val="18"/>
        </w:rPr>
        <w:t>新築された際に交付された検査済証の交付年月日</w:t>
      </w:r>
    </w:p>
    <w:p w14:paraId="3CAEE69B" w14:textId="3362AF26" w:rsidR="005028CC" w:rsidRDefault="005028CC" w:rsidP="00F33407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 w:rsidRPr="00786163">
        <w:rPr>
          <w:rFonts w:hAnsi="ＭＳ 明朝" w:hint="eastAsia"/>
          <w:kern w:val="0"/>
          <w:sz w:val="18"/>
        </w:rPr>
        <w:t>を記載してください</w:t>
      </w:r>
      <w:r>
        <w:rPr>
          <w:rFonts w:hAnsi="ＭＳ 明朝" w:hint="eastAsia"/>
          <w:kern w:val="0"/>
          <w:sz w:val="18"/>
        </w:rPr>
        <w:t>。</w:t>
      </w:r>
    </w:p>
    <w:p w14:paraId="1CD1A8D2" w14:textId="6EC9615B" w:rsidR="00F33407" w:rsidRDefault="005028CC" w:rsidP="00513A88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 xml:space="preserve">３　</w:t>
      </w:r>
      <w:r>
        <w:rPr>
          <w:rFonts w:hAnsi="ＭＳ 明朝" w:hint="eastAsia"/>
          <w:kern w:val="0"/>
          <w:sz w:val="18"/>
        </w:rPr>
        <w:t>増築等を実施する場合における「種別」「構造・規模」「床面積」の各欄は，当該増築</w:t>
      </w:r>
    </w:p>
    <w:p w14:paraId="324631F8" w14:textId="4608851C" w:rsidR="005028CC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5028CC">
        <w:rPr>
          <w:rFonts w:hAnsi="ＭＳ 明朝" w:hint="eastAsia"/>
          <w:kern w:val="0"/>
          <w:sz w:val="18"/>
        </w:rPr>
        <w:t>等を実施した後の内容を記載してください。</w:t>
      </w:r>
    </w:p>
    <w:p w14:paraId="49F7BAFA" w14:textId="545A954B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4979D49E" w14:textId="35126388" w:rsidR="0079013A" w:rsidRDefault="0079013A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3FCCF864" w14:textId="47413BE9" w:rsidR="00786163" w:rsidRPr="00513A88" w:rsidRDefault="00075E49" w:rsidP="0012373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Cs w:val="24"/>
        </w:rPr>
      </w:pPr>
      <w:r>
        <w:rPr>
          <w:rFonts w:hAnsi="ＭＳ 明朝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A433C9" wp14:editId="5CA3B948">
                <wp:simplePos x="0" y="0"/>
                <wp:positionH relativeFrom="column">
                  <wp:posOffset>2637914</wp:posOffset>
                </wp:positionH>
                <wp:positionV relativeFrom="paragraph">
                  <wp:posOffset>2983939</wp:posOffset>
                </wp:positionV>
                <wp:extent cx="462618" cy="320279"/>
                <wp:effectExtent l="0" t="0" r="33020" b="22860"/>
                <wp:wrapNone/>
                <wp:docPr id="67095633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18" cy="3202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58972" id="直線コネクタ 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234.95pt" to="244.1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" strokecolor="red" strokeweight=".5pt">
                <v:stroke joinstyle="miter"/>
              </v:line>
            </w:pict>
          </mc:Fallback>
        </mc:AlternateContent>
      </w:r>
      <w:r>
        <w:rPr>
          <w:rFonts w:hAnsi="ＭＳ 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4FA86D" wp14:editId="36041E35">
                <wp:simplePos x="0" y="0"/>
                <wp:positionH relativeFrom="column">
                  <wp:posOffset>1592</wp:posOffset>
                </wp:positionH>
                <wp:positionV relativeFrom="paragraph">
                  <wp:posOffset>2318921</wp:posOffset>
                </wp:positionV>
                <wp:extent cx="5759532" cy="1591294"/>
                <wp:effectExtent l="0" t="0" r="12700" b="28575"/>
                <wp:wrapNone/>
                <wp:docPr id="96281819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532" cy="159129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69AE" id="直線コネクタ 1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2.6pt" to="453.6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" strokecolor="red" strokeweight=".5pt">
                <v:stroke joinstyle="miter"/>
              </v:line>
            </w:pict>
          </mc:Fallback>
        </mc:AlternateContent>
      </w:r>
      <w:r w:rsidR="005947F4" w:rsidRPr="00513A88">
        <w:rPr>
          <w:rFonts w:hAnsi="ＭＳ 明朝" w:hint="eastAsia"/>
          <w:kern w:val="0"/>
          <w:szCs w:val="24"/>
        </w:rPr>
        <w:t>３</w:t>
      </w:r>
      <w:r w:rsidR="00A20F33" w:rsidRPr="00513A88">
        <w:rPr>
          <w:rFonts w:hAnsi="ＭＳ 明朝" w:hint="eastAsia"/>
          <w:kern w:val="0"/>
          <w:szCs w:val="24"/>
        </w:rPr>
        <w:t xml:space="preserve">　</w:t>
      </w:r>
      <w:r w:rsidR="00614315" w:rsidRPr="00513A88">
        <w:rPr>
          <w:rFonts w:hAnsi="ＭＳ 明朝" w:hint="eastAsia"/>
          <w:kern w:val="0"/>
          <w:szCs w:val="24"/>
        </w:rPr>
        <w:t>取得に係る</w:t>
      </w:r>
      <w:r w:rsidR="001C601B" w:rsidRPr="00513A88">
        <w:rPr>
          <w:rFonts w:hAnsi="ＭＳ 明朝" w:hint="eastAsia"/>
          <w:kern w:val="0"/>
          <w:szCs w:val="24"/>
        </w:rPr>
        <w:t>費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6089"/>
      </w:tblGrid>
      <w:tr w:rsidR="00742D30" w:rsidRPr="00F6069F" w14:paraId="299F52AE" w14:textId="77777777" w:rsidTr="00513A88">
        <w:trPr>
          <w:trHeight w:val="397"/>
        </w:trPr>
        <w:tc>
          <w:tcPr>
            <w:tcW w:w="2263" w:type="dxa"/>
            <w:vMerge w:val="restart"/>
            <w:vAlign w:val="center"/>
          </w:tcPr>
          <w:p w14:paraId="3561D990" w14:textId="77777777" w:rsidR="00742D30" w:rsidRPr="00F6069F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41"/>
                <w:kern w:val="0"/>
                <w:sz w:val="22"/>
                <w:fitText w:val="2040" w:id="-1571591424"/>
              </w:rPr>
              <w:t>不動産売買契</w:t>
            </w:r>
            <w:r w:rsidRPr="00EB1E83">
              <w:rPr>
                <w:rFonts w:hAnsi="ＭＳ 明朝" w:hint="eastAsia"/>
                <w:spacing w:val="4"/>
                <w:kern w:val="0"/>
                <w:sz w:val="22"/>
                <w:fitText w:val="2040" w:id="-1571591424"/>
              </w:rPr>
              <w:t>約</w:t>
            </w:r>
          </w:p>
        </w:tc>
        <w:tc>
          <w:tcPr>
            <w:tcW w:w="709" w:type="dxa"/>
          </w:tcPr>
          <w:p w14:paraId="05E43CDD" w14:textId="77777777" w:rsidR="00742D30" w:rsidRPr="00513A88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pacing w:val="-8"/>
                <w:kern w:val="0"/>
                <w:sz w:val="22"/>
              </w:rPr>
            </w:pPr>
            <w:r w:rsidRPr="00513A88">
              <w:rPr>
                <w:rFonts w:hAnsi="ＭＳ 明朝" w:hint="eastAsia"/>
                <w:spacing w:val="-8"/>
                <w:kern w:val="0"/>
                <w:sz w:val="22"/>
              </w:rPr>
              <w:t>種別</w:t>
            </w:r>
          </w:p>
        </w:tc>
        <w:tc>
          <w:tcPr>
            <w:tcW w:w="6089" w:type="dxa"/>
          </w:tcPr>
          <w:p w14:paraId="1FFF8BB5" w14:textId="4D5FD37D" w:rsidR="00742D30" w:rsidRPr="00391B3D" w:rsidRDefault="00195114" w:rsidP="00391B3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DF7FDB" wp14:editId="4831EC94">
                      <wp:simplePos x="0" y="0"/>
                      <wp:positionH relativeFrom="column">
                        <wp:posOffset>560185</wp:posOffset>
                      </wp:positionH>
                      <wp:positionV relativeFrom="paragraph">
                        <wp:posOffset>5789</wp:posOffset>
                      </wp:positionV>
                      <wp:extent cx="1128156" cy="237507"/>
                      <wp:effectExtent l="0" t="0" r="15240" b="10160"/>
                      <wp:wrapNone/>
                      <wp:docPr id="180606400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6" cy="23750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2AD61" id="楕円 1" o:spid="_x0000_s1026" style="position:absolute;left:0;text-align:left;margin-left:44.1pt;margin-top:.45pt;width:88.8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91B3D" w:rsidRPr="00391B3D">
              <w:rPr>
                <w:rFonts w:hAnsi="ＭＳ 明朝" w:hint="eastAsia"/>
                <w:kern w:val="0"/>
                <w:sz w:val="22"/>
              </w:rPr>
              <w:t>①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 xml:space="preserve">敷地　</w:t>
            </w:r>
            <w:r w:rsidR="00391B3D" w:rsidRPr="00391B3D">
              <w:rPr>
                <w:rFonts w:hAnsi="ＭＳ 明朝" w:hint="eastAsia"/>
                <w:kern w:val="0"/>
                <w:sz w:val="22"/>
              </w:rPr>
              <w:t>②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391B3D" w:rsidRPr="00391B3D">
              <w:rPr>
                <w:rFonts w:hAnsi="ＭＳ 明朝" w:hint="eastAsia"/>
                <w:kern w:val="0"/>
                <w:sz w:val="22"/>
              </w:rPr>
              <w:t>③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を個々に契約</w:t>
            </w:r>
          </w:p>
        </w:tc>
      </w:tr>
      <w:tr w:rsidR="00742D30" w:rsidRPr="00F6069F" w14:paraId="77BDFB10" w14:textId="77777777" w:rsidTr="009C7137">
        <w:trPr>
          <w:trHeight w:val="1708"/>
        </w:trPr>
        <w:tc>
          <w:tcPr>
            <w:tcW w:w="2263" w:type="dxa"/>
            <w:vMerge/>
            <w:vAlign w:val="center"/>
          </w:tcPr>
          <w:p w14:paraId="6033B254" w14:textId="77777777" w:rsidR="00742D30" w:rsidRPr="0012373C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6798" w:type="dxa"/>
            <w:gridSpan w:val="2"/>
          </w:tcPr>
          <w:p w14:paraId="3A4D278B" w14:textId="6D249035" w:rsidR="00742D30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令和○</w:t>
            </w:r>
            <w:r>
              <w:rPr>
                <w:rFonts w:hAnsi="ＭＳ 明朝" w:hint="eastAsia"/>
                <w:sz w:val="22"/>
              </w:rPr>
              <w:t>年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>
              <w:rPr>
                <w:rFonts w:hAnsi="ＭＳ 明朝" w:hint="eastAsia"/>
                <w:sz w:val="22"/>
              </w:rPr>
              <w:t>月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</w:t>
            </w:r>
            <w:r>
              <w:rPr>
                <w:rFonts w:hAnsi="ＭＳ 明朝" w:hint="eastAsia"/>
                <w:sz w:val="22"/>
              </w:rPr>
              <w:t>日</w:t>
            </w:r>
          </w:p>
          <w:p w14:paraId="3CF2CFF8" w14:textId="61F778CD" w:rsidR="00742D30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742D30">
              <w:rPr>
                <w:rFonts w:hAnsi="ＭＳ 明朝" w:hint="eastAsia"/>
                <w:sz w:val="22"/>
              </w:rPr>
              <w:t>予定額：</w:t>
            </w:r>
            <w:r w:rsidR="001445FB" w:rsidRPr="001445FB">
              <w:rPr>
                <w:rFonts w:hAnsi="ＭＳ 明朝" w:hint="eastAsia"/>
                <w:color w:val="FF0000"/>
                <w:sz w:val="22"/>
              </w:rPr>
              <w:t>○○○○○○○</w:t>
            </w:r>
            <w:r w:rsidR="00D85703">
              <w:rPr>
                <w:rFonts w:hAnsi="ＭＳ 明朝" w:hint="eastAsia"/>
                <w:sz w:val="22"/>
              </w:rPr>
              <w:t>円</w:t>
            </w:r>
          </w:p>
          <w:p w14:paraId="4F816681" w14:textId="3F36C8D3" w:rsidR="008C0F86" w:rsidRDefault="000F181F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売</w:t>
            </w:r>
            <w:r w:rsidR="003D306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主</w:t>
            </w:r>
            <w:r w:rsidR="00742D30">
              <w:rPr>
                <w:rFonts w:hAnsi="ＭＳ 明朝" w:hint="eastAsia"/>
                <w:sz w:val="22"/>
              </w:rPr>
              <w:t>：</w:t>
            </w:r>
            <w:r w:rsidR="00C5384F" w:rsidRPr="00FB4608">
              <w:rPr>
                <w:rFonts w:hAnsi="ＭＳ 明朝" w:hint="eastAsia"/>
                <w:sz w:val="22"/>
              </w:rPr>
              <w:t>（</w:t>
            </w:r>
            <w:r w:rsidR="00C5384F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7127079F" w14:textId="1657F439" w:rsidR="00D51602" w:rsidRDefault="001445FB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color w:val="FF0000"/>
                <w:kern w:val="0"/>
                <w:sz w:val="22"/>
              </w:rPr>
            </w:pPr>
            <w:r w:rsidRPr="001445FB">
              <w:rPr>
                <w:rFonts w:hAnsi="ＭＳ 明朝" w:hint="eastAsia"/>
                <w:color w:val="FF0000"/>
                <w:kern w:val="0"/>
                <w:sz w:val="22"/>
              </w:rPr>
              <w:t>○○市○○町○○番○○号</w:t>
            </w:r>
          </w:p>
          <w:p w14:paraId="2DDE3469" w14:textId="77777777" w:rsidR="00195114" w:rsidRDefault="00195114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6A4535D3" w14:textId="5F3DF8A1" w:rsidR="00742D30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color w:val="FF0000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</w:t>
            </w:r>
            <w:r w:rsidR="00742D30" w:rsidRPr="00FB4608">
              <w:rPr>
                <w:rFonts w:hAnsi="ＭＳ 明朝" w:hint="eastAsia"/>
                <w:kern w:val="0"/>
                <w:sz w:val="22"/>
              </w:rPr>
              <w:t>氏名</w:t>
            </w:r>
            <w:r w:rsidR="00F119D4" w:rsidRPr="00FB4608">
              <w:rPr>
                <w:rFonts w:hAnsi="ＭＳ 明朝" w:hint="eastAsia"/>
                <w:kern w:val="0"/>
                <w:sz w:val="22"/>
              </w:rPr>
              <w:t>または団体名および代表者名</w:t>
            </w:r>
            <w:r w:rsidRPr="00FB4608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2B89736B" w14:textId="77777777" w:rsidR="00195114" w:rsidRPr="00EA232A" w:rsidRDefault="00195114" w:rsidP="0019511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color w:val="FF0000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株式会社○○○○</w:t>
            </w:r>
          </w:p>
          <w:p w14:paraId="4A213A14" w14:textId="531D9255" w:rsidR="00D51602" w:rsidRPr="00742D30" w:rsidRDefault="00195114" w:rsidP="0019511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代表取締役</w:t>
            </w:r>
            <w:r w:rsidRPr="00EA232A">
              <w:rPr>
                <w:rFonts w:hAnsi="ＭＳ 明朝"/>
                <w:color w:val="FF0000"/>
                <w:sz w:val="22"/>
              </w:rPr>
              <w:t xml:space="preserve"> ○○ ○○</w:t>
            </w:r>
          </w:p>
        </w:tc>
      </w:tr>
      <w:tr w:rsidR="005947F4" w:rsidRPr="00F6069F" w14:paraId="18926C47" w14:textId="77777777" w:rsidTr="009C7137">
        <w:trPr>
          <w:trHeight w:val="1765"/>
        </w:trPr>
        <w:tc>
          <w:tcPr>
            <w:tcW w:w="2263" w:type="dxa"/>
            <w:vAlign w:val="center"/>
          </w:tcPr>
          <w:p w14:paraId="4E5580EF" w14:textId="77777777" w:rsidR="005947F4" w:rsidRPr="00F6069F" w:rsidRDefault="0012373C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7"/>
                <w:kern w:val="0"/>
                <w:sz w:val="22"/>
                <w:fitText w:val="2040" w:id="-1571591680"/>
              </w:rPr>
              <w:t>新築工事の請負契</w:t>
            </w:r>
            <w:r w:rsidRPr="00EB1E83">
              <w:rPr>
                <w:rFonts w:hAnsi="ＭＳ 明朝" w:hint="eastAsia"/>
                <w:spacing w:val="-26"/>
                <w:kern w:val="0"/>
                <w:sz w:val="22"/>
                <w:fitText w:val="2040" w:id="-1571591680"/>
              </w:rPr>
              <w:t>約</w:t>
            </w:r>
          </w:p>
        </w:tc>
        <w:tc>
          <w:tcPr>
            <w:tcW w:w="6798" w:type="dxa"/>
            <w:gridSpan w:val="2"/>
          </w:tcPr>
          <w:p w14:paraId="41402EDC" w14:textId="3139E0C5" w:rsidR="00F36A92" w:rsidRDefault="00F36A92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195114">
              <w:rPr>
                <w:rFonts w:hAnsi="ＭＳ 明朝" w:hint="eastAsia"/>
                <w:color w:val="FF0000"/>
                <w:sz w:val="22"/>
              </w:rPr>
              <w:t xml:space="preserve">　　　</w:t>
            </w:r>
            <w:r w:rsidR="00EA232A">
              <w:rPr>
                <w:rFonts w:hAnsi="ＭＳ 明朝" w:hint="eastAsia"/>
                <w:sz w:val="22"/>
              </w:rPr>
              <w:t>年</w:t>
            </w:r>
            <w:r w:rsidR="00195114">
              <w:rPr>
                <w:rFonts w:hAnsi="ＭＳ 明朝" w:hint="eastAsia"/>
                <w:sz w:val="22"/>
              </w:rPr>
              <w:t xml:space="preserve">　　</w:t>
            </w:r>
            <w:r w:rsidR="00EA232A">
              <w:rPr>
                <w:rFonts w:hAnsi="ＭＳ 明朝" w:hint="eastAsia"/>
                <w:sz w:val="22"/>
              </w:rPr>
              <w:t>月</w:t>
            </w:r>
            <w:r w:rsidR="00195114">
              <w:rPr>
                <w:rFonts w:hAnsi="ＭＳ 明朝" w:hint="eastAsia"/>
                <w:sz w:val="22"/>
              </w:rPr>
              <w:t xml:space="preserve">　　</w:t>
            </w:r>
            <w:r w:rsidR="00EA232A">
              <w:rPr>
                <w:rFonts w:hAnsi="ＭＳ 明朝" w:hint="eastAsia"/>
                <w:sz w:val="22"/>
              </w:rPr>
              <w:t>日</w:t>
            </w:r>
          </w:p>
          <w:p w14:paraId="56528630" w14:textId="3D60B21F" w:rsidR="0020146C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20146C">
              <w:rPr>
                <w:rFonts w:hAnsi="ＭＳ 明朝" w:hint="eastAsia"/>
                <w:sz w:val="22"/>
              </w:rPr>
              <w:t>予定額：</w:t>
            </w:r>
            <w:r w:rsidR="00195114">
              <w:rPr>
                <w:rFonts w:hAnsi="ＭＳ 明朝" w:hint="eastAsia"/>
                <w:sz w:val="22"/>
              </w:rPr>
              <w:t xml:space="preserve">　　　　　　　　</w:t>
            </w:r>
            <w:r w:rsidR="00D85703">
              <w:rPr>
                <w:rFonts w:hAnsi="ＭＳ 明朝" w:hint="eastAsia"/>
                <w:sz w:val="22"/>
              </w:rPr>
              <w:t>円</w:t>
            </w:r>
          </w:p>
          <w:p w14:paraId="69342F31" w14:textId="4E6B9F09" w:rsidR="008C0F86" w:rsidRDefault="00742D30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sz w:val="22"/>
              </w:rPr>
              <w:t>請負者</w:t>
            </w:r>
            <w:r w:rsidR="00F36A92">
              <w:rPr>
                <w:rFonts w:hAnsi="ＭＳ 明朝" w:hint="eastAsia"/>
                <w:sz w:val="22"/>
              </w:rPr>
              <w:t>：</w:t>
            </w:r>
            <w:r w:rsidR="008C0F86" w:rsidRPr="00FB4608">
              <w:rPr>
                <w:rFonts w:hAnsi="ＭＳ 明朝" w:hint="eastAsia"/>
                <w:sz w:val="22"/>
              </w:rPr>
              <w:t>（</w:t>
            </w:r>
            <w:r w:rsidR="008C0F86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6AF7C37D" w14:textId="77777777" w:rsidR="00195114" w:rsidRDefault="00195114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  <w:u w:val="single"/>
              </w:rPr>
            </w:pPr>
          </w:p>
          <w:p w14:paraId="0AD07D8E" w14:textId="77777777" w:rsidR="00195114" w:rsidRPr="008C0F86" w:rsidRDefault="00195114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  <w:u w:val="single"/>
              </w:rPr>
            </w:pPr>
          </w:p>
          <w:p w14:paraId="29323427" w14:textId="48D39D38" w:rsidR="0061013D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氏名または団体名および代表者名）</w:t>
            </w:r>
          </w:p>
          <w:p w14:paraId="36F2B83A" w14:textId="60E33CFB" w:rsidR="00D51602" w:rsidRPr="00F6069F" w:rsidRDefault="00D51602" w:rsidP="0019511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</w:tbl>
    <w:p w14:paraId="4450A627" w14:textId="3BC9C112" w:rsidR="0060176A" w:rsidRDefault="00664AA9" w:rsidP="00AA451F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60176A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４</w:t>
      </w:r>
      <w:r w:rsidRPr="00F33407">
        <w:rPr>
          <w:rFonts w:hAnsi="ＭＳ 明朝" w:hint="eastAsia"/>
          <w:kern w:val="0"/>
          <w:sz w:val="18"/>
        </w:rPr>
        <w:t>「不動産売買契約」の欄の種別が</w:t>
      </w:r>
      <w:r w:rsidR="00391B3D" w:rsidRPr="00F33407">
        <w:rPr>
          <w:rFonts w:hAnsi="ＭＳ 明朝" w:hint="eastAsia"/>
          <w:kern w:val="0"/>
          <w:sz w:val="18"/>
        </w:rPr>
        <w:t>③</w:t>
      </w:r>
      <w:r w:rsidRPr="00F33407">
        <w:rPr>
          <w:rFonts w:hAnsi="ＭＳ 明朝" w:hint="eastAsia"/>
          <w:kern w:val="0"/>
          <w:sz w:val="18"/>
        </w:rPr>
        <w:t>の場合は，</w:t>
      </w:r>
      <w:r w:rsidR="0069760A" w:rsidRPr="00F33407">
        <w:rPr>
          <w:rFonts w:hAnsi="ＭＳ 明朝" w:hint="eastAsia"/>
          <w:kern w:val="0"/>
          <w:sz w:val="18"/>
        </w:rPr>
        <w:t>住宅</w:t>
      </w:r>
      <w:r w:rsidRPr="00F33407">
        <w:rPr>
          <w:rFonts w:hAnsi="ＭＳ 明朝" w:hint="eastAsia"/>
          <w:kern w:val="0"/>
          <w:sz w:val="18"/>
        </w:rPr>
        <w:t>と</w:t>
      </w:r>
      <w:r w:rsidR="0069760A" w:rsidRPr="00F33407">
        <w:rPr>
          <w:rFonts w:hAnsi="ＭＳ 明朝" w:hint="eastAsia"/>
          <w:kern w:val="0"/>
          <w:sz w:val="18"/>
        </w:rPr>
        <w:t>敷地</w:t>
      </w:r>
      <w:r w:rsidRPr="00F33407">
        <w:rPr>
          <w:rFonts w:hAnsi="ＭＳ 明朝" w:hint="eastAsia"/>
          <w:kern w:val="0"/>
          <w:sz w:val="18"/>
        </w:rPr>
        <w:t>のそれぞれの不動産売買契約</w:t>
      </w:r>
      <w:r w:rsidR="002777FB" w:rsidRPr="00F33407">
        <w:rPr>
          <w:rFonts w:hAnsi="ＭＳ 明朝" w:hint="eastAsia"/>
          <w:kern w:val="0"/>
          <w:sz w:val="18"/>
        </w:rPr>
        <w:t>の</w:t>
      </w:r>
    </w:p>
    <w:p w14:paraId="4B1FA06B" w14:textId="10173717" w:rsidR="00E94296" w:rsidRPr="00D01CB2" w:rsidRDefault="0087124E" w:rsidP="00E94296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内容</w:t>
      </w:r>
      <w:r w:rsidR="00664AA9">
        <w:rPr>
          <w:rFonts w:hAnsi="ＭＳ 明朝" w:hint="eastAsia"/>
          <w:kern w:val="0"/>
          <w:sz w:val="18"/>
        </w:rPr>
        <w:t>を</w:t>
      </w:r>
      <w:r w:rsidR="00D01CB2">
        <w:rPr>
          <w:rFonts w:hAnsi="ＭＳ 明朝" w:hint="eastAsia"/>
          <w:kern w:val="0"/>
          <w:sz w:val="18"/>
        </w:rPr>
        <w:t>２段書きで</w:t>
      </w:r>
      <w:r w:rsidR="00664AA9">
        <w:rPr>
          <w:rFonts w:hAnsi="ＭＳ 明朝" w:hint="eastAsia"/>
          <w:kern w:val="0"/>
          <w:sz w:val="18"/>
        </w:rPr>
        <w:t>記載してください。</w:t>
      </w:r>
    </w:p>
    <w:p w14:paraId="2A4BE977" w14:textId="3CCF0053" w:rsidR="00042129" w:rsidRDefault="00042129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F7C3884" w14:textId="1FB86B7C" w:rsidR="00B942A1" w:rsidRDefault="00B942A1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4071B145" w14:textId="2F37E73C" w:rsidR="001A665C" w:rsidRDefault="001A665C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51861DAF" w14:textId="284C15C5" w:rsidR="00153DD5" w:rsidRDefault="00153DD5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90B7CBD" w14:textId="2FDBD106" w:rsidR="009C7137" w:rsidRPr="00FB4608" w:rsidRDefault="009C7137" w:rsidP="00892800">
      <w:pPr>
        <w:kinsoku w:val="0"/>
        <w:overflowPunct w:val="0"/>
        <w:autoSpaceDE w:val="0"/>
        <w:autoSpaceDN w:val="0"/>
        <w:spacing w:line="360" w:lineRule="exact"/>
        <w:ind w:left="275" w:hangingChars="100" w:hanging="275"/>
        <w:rPr>
          <w:rFonts w:hAnsi="ＭＳ 明朝"/>
          <w:szCs w:val="24"/>
        </w:rPr>
      </w:pPr>
      <w:r w:rsidRPr="00FB4608">
        <w:rPr>
          <w:rFonts w:hAnsi="ＭＳ 明朝" w:hint="eastAsia"/>
          <w:szCs w:val="24"/>
        </w:rPr>
        <w:t xml:space="preserve">４　</w:t>
      </w:r>
      <w:r w:rsidR="00845AC4" w:rsidRPr="00FB4608">
        <w:rPr>
          <w:rFonts w:hAnsi="ＭＳ 明朝" w:hint="eastAsia"/>
          <w:szCs w:val="24"/>
        </w:rPr>
        <w:t>共有名義人に関すること（</w:t>
      </w:r>
      <w:r w:rsidR="00313991" w:rsidRPr="00FB4608">
        <w:rPr>
          <w:rFonts w:hAnsi="ＭＳ 明朝" w:hint="eastAsia"/>
          <w:szCs w:val="24"/>
        </w:rPr>
        <w:t>所有者</w:t>
      </w:r>
      <w:r w:rsidR="00845AC4" w:rsidRPr="00FB4608">
        <w:rPr>
          <w:rFonts w:hAnsi="ＭＳ 明朝" w:hint="eastAsia"/>
          <w:szCs w:val="24"/>
        </w:rPr>
        <w:t>が</w:t>
      </w:r>
      <w:r w:rsidR="00C47512" w:rsidRPr="00FB4608">
        <w:rPr>
          <w:rFonts w:hAnsi="ＭＳ 明朝" w:hint="eastAsia"/>
          <w:szCs w:val="24"/>
        </w:rPr>
        <w:t>２</w:t>
      </w:r>
      <w:r w:rsidR="00845AC4" w:rsidRPr="00FB4608">
        <w:rPr>
          <w:rFonts w:hAnsi="ＭＳ 明朝" w:hint="eastAsia"/>
          <w:szCs w:val="24"/>
        </w:rPr>
        <w:t>人以上</w:t>
      </w:r>
      <w:r w:rsidR="00313991" w:rsidRPr="00FB4608">
        <w:rPr>
          <w:rFonts w:hAnsi="ＭＳ 明朝" w:hint="eastAsia"/>
          <w:szCs w:val="24"/>
        </w:rPr>
        <w:t>となる</w:t>
      </w:r>
      <w:r w:rsidR="00845AC4" w:rsidRPr="00FB4608">
        <w:rPr>
          <w:rFonts w:hAnsi="ＭＳ 明朝" w:hint="eastAsia"/>
          <w:szCs w:val="24"/>
        </w:rPr>
        <w:t>場合</w:t>
      </w:r>
      <w:r w:rsidR="002C6765" w:rsidRPr="00FB4608">
        <w:rPr>
          <w:rFonts w:hAnsi="ＭＳ 明朝" w:hint="eastAsia"/>
          <w:szCs w:val="24"/>
        </w:rPr>
        <w:t>にのみ</w:t>
      </w:r>
      <w:r w:rsidR="00845AC4" w:rsidRPr="00FB4608">
        <w:rPr>
          <w:rFonts w:hAnsi="ＭＳ 明朝" w:hint="eastAsia"/>
          <w:szCs w:val="24"/>
        </w:rPr>
        <w:t>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B4608" w:rsidRPr="00FB4608" w14:paraId="743FC7E2" w14:textId="77777777" w:rsidTr="00FB4608">
        <w:tc>
          <w:tcPr>
            <w:tcW w:w="2263" w:type="dxa"/>
            <w:vAlign w:val="center"/>
          </w:tcPr>
          <w:p w14:paraId="21A7C08C" w14:textId="5F9450E9" w:rsidR="00C47512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１</w:t>
            </w:r>
          </w:p>
          <w:p w14:paraId="3A46C18B" w14:textId="60C28651" w:rsidR="002C6765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（</w:t>
            </w:r>
            <w:r w:rsidR="002C6765" w:rsidRPr="00FB4608">
              <w:rPr>
                <w:rFonts w:hAnsi="ＭＳ 明朝" w:hint="eastAsia"/>
                <w:sz w:val="22"/>
                <w:szCs w:val="21"/>
              </w:rPr>
              <w:t>認定申請者</w:t>
            </w:r>
            <w:r w:rsidRPr="00FB4608">
              <w:rPr>
                <w:rFonts w:hAnsi="ＭＳ 明朝" w:hint="eastAsia"/>
                <w:sz w:val="22"/>
                <w:szCs w:val="21"/>
              </w:rPr>
              <w:t>）</w:t>
            </w:r>
          </w:p>
        </w:tc>
        <w:tc>
          <w:tcPr>
            <w:tcW w:w="6798" w:type="dxa"/>
          </w:tcPr>
          <w:p w14:paraId="61C4735D" w14:textId="74EE2A72" w:rsidR="00DB02D5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（住宅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477BD24E" w14:textId="2AA4A160" w:rsidR="00532C78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（敷地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</w:tc>
      </w:tr>
      <w:tr w:rsidR="00FB4608" w:rsidRPr="00FB4608" w14:paraId="5968E6F7" w14:textId="77777777" w:rsidTr="00FB4608">
        <w:tc>
          <w:tcPr>
            <w:tcW w:w="2263" w:type="dxa"/>
            <w:vAlign w:val="center"/>
          </w:tcPr>
          <w:p w14:paraId="4DE4293A" w14:textId="1D059043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</w:t>
            </w:r>
            <w:r w:rsidR="00C47512" w:rsidRPr="00FB4608">
              <w:rPr>
                <w:rFonts w:hAnsi="ＭＳ 明朝" w:hint="eastAsia"/>
                <w:sz w:val="22"/>
                <w:szCs w:val="21"/>
              </w:rPr>
              <w:t>２</w:t>
            </w:r>
          </w:p>
        </w:tc>
        <w:tc>
          <w:tcPr>
            <w:tcW w:w="6798" w:type="dxa"/>
          </w:tcPr>
          <w:p w14:paraId="16B93E0A" w14:textId="5976FC2C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住　所：</w:t>
            </w:r>
            <w:r w:rsidR="00EA232A" w:rsidRPr="001445FB">
              <w:rPr>
                <w:rFonts w:hAnsi="ＭＳ 明朝" w:hint="eastAsia"/>
                <w:color w:val="FF0000"/>
                <w:kern w:val="0"/>
                <w:sz w:val="22"/>
              </w:rPr>
              <w:t>○○市○○町○○番○○号</w:t>
            </w:r>
          </w:p>
          <w:p w14:paraId="1467CE19" w14:textId="73F5896E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氏　名：</w:t>
            </w:r>
            <w:r w:rsidR="00EA232A" w:rsidRPr="00EA232A">
              <w:rPr>
                <w:rFonts w:hAnsi="ＭＳ 明朝" w:hint="eastAsia"/>
                <w:color w:val="FF0000"/>
                <w:kern w:val="0"/>
                <w:sz w:val="22"/>
              </w:rPr>
              <w:t>○○　○○</w:t>
            </w:r>
          </w:p>
          <w:p w14:paraId="1B67DBE9" w14:textId="00379DB2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</w:t>
            </w:r>
            <w:r w:rsidR="00620BD5" w:rsidRPr="00FB4608">
              <w:rPr>
                <w:rFonts w:hAnsi="ＭＳ 明朝" w:hint="eastAsia"/>
                <w:sz w:val="22"/>
                <w:szCs w:val="21"/>
              </w:rPr>
              <w:t>（住宅）</w:t>
            </w:r>
            <w:r w:rsidRPr="00FB4608">
              <w:rPr>
                <w:rFonts w:hAnsi="ＭＳ 明朝" w:hint="eastAsia"/>
                <w:sz w:val="22"/>
                <w:szCs w:val="21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="00EA232A"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67BE4F6B" w14:textId="1C044062" w:rsidR="00620BD5" w:rsidRPr="00FB4608" w:rsidRDefault="00727A53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D502A7" wp14:editId="079323F2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09550</wp:posOffset>
                      </wp:positionV>
                      <wp:extent cx="415290" cy="320040"/>
                      <wp:effectExtent l="0" t="0" r="22860" b="22860"/>
                      <wp:wrapNone/>
                      <wp:docPr id="157761189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B613F" id="楕円 1" o:spid="_x0000_s1026" style="position:absolute;left:0;text-align:left;margin-left:125.3pt;margin-top:16.5pt;width:32.7pt;height:2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0BD5" w:rsidRPr="00FB4608">
              <w:rPr>
                <w:rFonts w:hAnsi="ＭＳ 明朝" w:hint="eastAsia"/>
                <w:sz w:val="22"/>
                <w:szCs w:val="21"/>
              </w:rPr>
              <w:t>持分（敷地）：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２</w:t>
            </w:r>
            <w:r w:rsidR="00EA232A" w:rsidRPr="00FB4608">
              <w:rPr>
                <w:rFonts w:hAnsi="ＭＳ 明朝" w:hint="eastAsia"/>
                <w:sz w:val="22"/>
                <w:szCs w:val="21"/>
              </w:rPr>
              <w:t>分の</w:t>
            </w:r>
            <w:r w:rsidR="00EA232A" w:rsidRPr="00EA232A">
              <w:rPr>
                <w:rFonts w:hAnsi="ＭＳ 明朝" w:hint="eastAsia"/>
                <w:color w:val="FF0000"/>
                <w:sz w:val="22"/>
                <w:szCs w:val="21"/>
              </w:rPr>
              <w:t>１</w:t>
            </w:r>
          </w:p>
          <w:p w14:paraId="450E8749" w14:textId="7D115374" w:rsidR="00A27824" w:rsidRPr="00FB4608" w:rsidRDefault="00A27824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当該住宅への</w:t>
            </w:r>
            <w:r w:rsidR="0026543B"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居</w:t>
            </w:r>
            <w:r w:rsidR="0026543B" w:rsidRPr="00FB4608">
              <w:rPr>
                <w:rFonts w:hAnsi="ＭＳ 明朝" w:hint="eastAsia"/>
                <w:spacing w:val="2"/>
                <w:kern w:val="0"/>
                <w:sz w:val="22"/>
                <w:szCs w:val="21"/>
                <w:fitText w:val="2295" w:id="-1316859136"/>
              </w:rPr>
              <w:t>住</w:t>
            </w:r>
            <w:r w:rsidR="0026543B" w:rsidRPr="00FB4608">
              <w:rPr>
                <w:rFonts w:hAnsi="ＭＳ 明朝" w:hint="eastAsia"/>
                <w:sz w:val="22"/>
                <w:szCs w:val="21"/>
              </w:rPr>
              <w:t>：する・しない</w:t>
            </w:r>
          </w:p>
        </w:tc>
      </w:tr>
      <w:tr w:rsidR="00FB4608" w:rsidRPr="00FB4608" w14:paraId="198110E8" w14:textId="77777777" w:rsidTr="00FB4608">
        <w:tc>
          <w:tcPr>
            <w:tcW w:w="2263" w:type="dxa"/>
            <w:vAlign w:val="center"/>
          </w:tcPr>
          <w:p w14:paraId="1DDA0FCF" w14:textId="1F3AB93A" w:rsidR="00153DD5" w:rsidRPr="00FB4608" w:rsidRDefault="00153D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確認事項</w:t>
            </w:r>
          </w:p>
        </w:tc>
        <w:tc>
          <w:tcPr>
            <w:tcW w:w="6798" w:type="dxa"/>
          </w:tcPr>
          <w:p w14:paraId="2E71EBDF" w14:textId="49B0BB0A" w:rsidR="00153DD5" w:rsidRPr="00FB4608" w:rsidRDefault="00EA232A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CFE70" wp14:editId="5AD33C2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5410</wp:posOffset>
                      </wp:positionV>
                      <wp:extent cx="285750" cy="314325"/>
                      <wp:effectExtent l="0" t="0" r="0" b="0"/>
                      <wp:wrapNone/>
                      <wp:docPr id="90513696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C1FD4" w14:textId="64441E12" w:rsidR="00EA232A" w:rsidRDefault="00EA232A">
                                  <w:r w:rsidRPr="00EA232A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CF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margin-left:-4.85pt;margin-top:-8.3pt;width:22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NFwIAADI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" filled="f" stroked="f" strokeweight=".5pt">
                      <v:textbox>
                        <w:txbxContent>
                          <w:p w14:paraId="27DC1FD4" w14:textId="64441E12" w:rsidR="00EA232A" w:rsidRDefault="00EA232A">
                            <w:r w:rsidRPr="00EA232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DD5" w:rsidRPr="00FB4608">
              <w:rPr>
                <w:rFonts w:hAnsi="ＭＳ 明朝" w:hint="eastAsia"/>
                <w:sz w:val="22"/>
                <w:szCs w:val="21"/>
              </w:rPr>
              <w:t>□　認定申請者が共有名義人を代表して要綱に定める</w:t>
            </w:r>
          </w:p>
          <w:p w14:paraId="3EB742DF" w14:textId="4BE00430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各種手続および補助金の受領を行うことについて，</w:t>
            </w:r>
          </w:p>
          <w:p w14:paraId="1A01169F" w14:textId="77777777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となる者全員で合意している。</w:t>
            </w:r>
          </w:p>
          <w:p w14:paraId="519D4586" w14:textId="3BAAA20D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1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ascii="游ゴシック" w:eastAsia="游ゴシック" w:hAnsi="游ゴシック" w:hint="eastAsia"/>
                <w:kern w:val="0"/>
                <w:sz w:val="18"/>
              </w:rPr>
              <w:t>※合意している場合は，□にチェックを入れてください。</w:t>
            </w:r>
          </w:p>
        </w:tc>
      </w:tr>
    </w:tbl>
    <w:p w14:paraId="185B5FC7" w14:textId="0C637290" w:rsidR="001A665C" w:rsidRPr="00FB4608" w:rsidRDefault="00532C78" w:rsidP="00892800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FB4608">
        <w:rPr>
          <w:rFonts w:hAnsi="ＭＳ 明朝" w:hint="eastAsia"/>
          <w:kern w:val="0"/>
          <w:sz w:val="18"/>
          <w:szCs w:val="18"/>
        </w:rPr>
        <w:t>※５</w:t>
      </w:r>
      <w:r w:rsidR="00C47512" w:rsidRPr="00FB4608">
        <w:rPr>
          <w:rFonts w:hAnsi="ＭＳ 明朝" w:hint="eastAsia"/>
          <w:kern w:val="0"/>
          <w:sz w:val="18"/>
          <w:szCs w:val="18"/>
        </w:rPr>
        <w:t xml:space="preserve">　共有名義人が３人以上となる場合は，</w:t>
      </w:r>
      <w:r w:rsidR="004E4C23" w:rsidRPr="00FB4608">
        <w:rPr>
          <w:rFonts w:hAnsi="ＭＳ 明朝" w:hint="eastAsia"/>
          <w:kern w:val="0"/>
          <w:sz w:val="18"/>
          <w:szCs w:val="18"/>
        </w:rPr>
        <w:t>別紙に</w:t>
      </w:r>
      <w:r w:rsidR="002C78D4" w:rsidRPr="00FB4608">
        <w:rPr>
          <w:rFonts w:hAnsi="ＭＳ 明朝" w:hint="eastAsia"/>
          <w:kern w:val="0"/>
          <w:sz w:val="18"/>
          <w:szCs w:val="18"/>
        </w:rPr>
        <w:t>必要事項を記入して添付してください。</w:t>
      </w:r>
    </w:p>
    <w:p w14:paraId="0D1A1ADD" w14:textId="4326A9FC" w:rsidR="00C47512" w:rsidRDefault="00C47512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0B1DF1CC" w14:textId="77777777" w:rsidR="00195114" w:rsidRDefault="00195114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09B99F7B" w14:textId="77777777" w:rsidR="00195114" w:rsidRPr="00446D07" w:rsidRDefault="00195114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6D2D8A54" w14:textId="19AABCB9" w:rsidR="00C5384F" w:rsidRDefault="00C5384F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3C9D5B7F" w14:textId="077D4AAF" w:rsidR="005947F4" w:rsidRPr="00AA451F" w:rsidRDefault="00025FD8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 w:rsidRPr="00AB70A9">
        <w:rPr>
          <w:rFonts w:hAnsi="ＭＳ 明朝" w:hint="eastAsia"/>
        </w:rPr>
        <w:lastRenderedPageBreak/>
        <w:t>５</w:t>
      </w:r>
      <w:r w:rsidR="00664AA9" w:rsidRPr="00AA451F">
        <w:rPr>
          <w:rFonts w:hAnsi="ＭＳ 明朝" w:hint="eastAsia"/>
        </w:rPr>
        <w:t xml:space="preserve">　取得および入居</w:t>
      </w:r>
      <w:r w:rsidR="00730E14">
        <w:rPr>
          <w:rFonts w:hAnsi="ＭＳ 明朝" w:hint="eastAsia"/>
        </w:rPr>
        <w:t>等</w:t>
      </w:r>
      <w:r w:rsidR="00AA451F">
        <w:rPr>
          <w:rFonts w:hAnsi="ＭＳ 明朝" w:hint="eastAsia"/>
        </w:rPr>
        <w:t>の予定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664AA9" w:rsidRPr="00F6069F" w14:paraId="6DB52026" w14:textId="77777777" w:rsidTr="00EA232A">
        <w:tc>
          <w:tcPr>
            <w:tcW w:w="2263" w:type="dxa"/>
            <w:vAlign w:val="center"/>
          </w:tcPr>
          <w:p w14:paraId="7BCBF70B" w14:textId="77777777" w:rsidR="00AA451F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</w:t>
            </w:r>
            <w:r w:rsidR="00AA451F" w:rsidRPr="00BA4454">
              <w:rPr>
                <w:rFonts w:hAnsi="ＭＳ 明朝" w:hint="eastAsia"/>
                <w:sz w:val="22"/>
              </w:rPr>
              <w:t>の</w:t>
            </w:r>
            <w:r w:rsidRPr="00BA4454">
              <w:rPr>
                <w:rFonts w:hAnsi="ＭＳ 明朝" w:hint="eastAsia"/>
                <w:sz w:val="22"/>
              </w:rPr>
              <w:t>登記</w:t>
            </w:r>
          </w:p>
          <w:p w14:paraId="5AD14E04" w14:textId="77777777" w:rsidR="00664AA9" w:rsidRPr="00BA4454" w:rsidRDefault="00AA451F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946" w:type="dxa"/>
          </w:tcPr>
          <w:p w14:paraId="2AAAD462" w14:textId="038B0CF3" w:rsidR="00664AA9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（</w:t>
            </w:r>
            <w:r w:rsidR="00C67912" w:rsidRPr="00BA4454">
              <w:rPr>
                <w:rFonts w:hAnsi="ＭＳ 明朝" w:hint="eastAsia"/>
                <w:sz w:val="22"/>
              </w:rPr>
              <w:t>保存</w:t>
            </w:r>
            <w:r w:rsidRPr="00BA4454">
              <w:rPr>
                <w:rFonts w:hAnsi="ＭＳ 明朝" w:hint="eastAsia"/>
                <w:sz w:val="22"/>
              </w:rPr>
              <w:t>・</w:t>
            </w:r>
            <w:r w:rsidR="00C67912" w:rsidRPr="00BA4454">
              <w:rPr>
                <w:rFonts w:hAnsi="ＭＳ 明朝" w:hint="eastAsia"/>
                <w:sz w:val="22"/>
              </w:rPr>
              <w:t>移転</w:t>
            </w:r>
            <w:r w:rsidRPr="00BA4454">
              <w:rPr>
                <w:rFonts w:hAnsi="ＭＳ 明朝" w:hint="eastAsia"/>
                <w:sz w:val="22"/>
              </w:rPr>
              <w:t>）登記申請の予定</w:t>
            </w:r>
            <w:r w:rsidR="00AA451F" w:rsidRPr="00BA4454">
              <w:rPr>
                <w:rFonts w:hAnsi="ＭＳ 明朝" w:hint="eastAsia"/>
                <w:sz w:val="22"/>
              </w:rPr>
              <w:t>日</w:t>
            </w:r>
          </w:p>
          <w:p w14:paraId="76A280C6" w14:textId="7884BC1E" w:rsidR="003820D1" w:rsidRPr="00BA4454" w:rsidRDefault="0069760A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敷地</w:t>
            </w:r>
            <w:r w:rsidR="003820D1" w:rsidRPr="00BA4454">
              <w:rPr>
                <w:rFonts w:hAnsi="ＭＳ 明朝" w:hint="eastAsia"/>
                <w:sz w:val="22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  <w:p w14:paraId="53332F94" w14:textId="5B63A061" w:rsidR="003820D1" w:rsidRPr="00BA4454" w:rsidRDefault="003820D1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住宅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664AA9" w:rsidRPr="00F6069F" w14:paraId="1D5007A2" w14:textId="77777777" w:rsidTr="00EA232A">
        <w:trPr>
          <w:trHeight w:val="397"/>
        </w:trPr>
        <w:tc>
          <w:tcPr>
            <w:tcW w:w="2263" w:type="dxa"/>
            <w:vAlign w:val="center"/>
          </w:tcPr>
          <w:p w14:paraId="589F3469" w14:textId="77777777" w:rsidR="00664AA9" w:rsidRPr="00BA4454" w:rsidRDefault="000A74E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入居</w:t>
            </w:r>
            <w:r w:rsidR="00AA451F" w:rsidRPr="00BA4454">
              <w:rPr>
                <w:rFonts w:hAnsi="ＭＳ 明朝" w:hint="eastAsia"/>
                <w:sz w:val="22"/>
              </w:rPr>
              <w:t>予定日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A7B7B" w14:textId="7451BD5C" w:rsidR="00664AA9" w:rsidRPr="00BA4454" w:rsidRDefault="003820D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</w:t>
            </w:r>
            <w:r w:rsidR="000A74E1">
              <w:rPr>
                <w:rFonts w:hAnsi="ＭＳ 明朝" w:hint="eastAsia"/>
                <w:kern w:val="0"/>
                <w:sz w:val="22"/>
              </w:rPr>
              <w:t>への入居予定日</w:t>
            </w:r>
            <w:r w:rsidRPr="00BA4454">
              <w:rPr>
                <w:rFonts w:hAnsi="ＭＳ 明朝" w:hint="eastAsia"/>
                <w:sz w:val="22"/>
              </w:rPr>
              <w:t>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0D6579" w:rsidRPr="00F6069F" w14:paraId="586263AE" w14:textId="77777777" w:rsidTr="00EA232A">
        <w:trPr>
          <w:trHeight w:val="830"/>
        </w:trPr>
        <w:tc>
          <w:tcPr>
            <w:tcW w:w="2263" w:type="dxa"/>
            <w:vMerge w:val="restart"/>
            <w:vAlign w:val="center"/>
          </w:tcPr>
          <w:p w14:paraId="2241A5B3" w14:textId="77777777" w:rsidR="000D6579" w:rsidRPr="00BA4454" w:rsidRDefault="0092237C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への</w:t>
            </w:r>
            <w:r w:rsidR="000D6579" w:rsidRPr="00BA4454">
              <w:rPr>
                <w:rFonts w:hAnsi="ＭＳ 明朝" w:hint="eastAsia"/>
                <w:sz w:val="22"/>
              </w:rPr>
              <w:t>入居に伴って行う住所変更手続き</w:t>
            </w:r>
          </w:p>
          <w:p w14:paraId="4B7E8151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F33F098" w14:textId="64C326F0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【住民票の住所の変更】</w:t>
            </w:r>
          </w:p>
          <w:p w14:paraId="16A1CDD7" w14:textId="253D58EA" w:rsidR="000D6579" w:rsidRPr="00BA4454" w:rsidRDefault="000D6579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転居届の予定日：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="00EA232A" w:rsidRPr="00EA232A">
              <w:rPr>
                <w:rFonts w:hAnsi="ＭＳ 明朝" w:hint="eastAsia"/>
                <w:sz w:val="22"/>
              </w:rPr>
              <w:t>年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月</w:t>
            </w:r>
            <w:r w:rsidR="00EA232A"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="00EA232A" w:rsidRPr="00EA232A">
              <w:rPr>
                <w:rFonts w:hAnsi="ＭＳ 明朝" w:hint="eastAsia"/>
                <w:sz w:val="22"/>
              </w:rPr>
              <w:t>日</w:t>
            </w:r>
          </w:p>
        </w:tc>
      </w:tr>
      <w:tr w:rsidR="000D6579" w:rsidRPr="00F6069F" w14:paraId="64B646EA" w14:textId="77777777" w:rsidTr="00EA232A">
        <w:trPr>
          <w:trHeight w:val="829"/>
        </w:trPr>
        <w:tc>
          <w:tcPr>
            <w:tcW w:w="2263" w:type="dxa"/>
            <w:vMerge/>
            <w:vAlign w:val="center"/>
          </w:tcPr>
          <w:p w14:paraId="5196FB5A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2835902D" w14:textId="3AC8394F" w:rsidR="000D6579" w:rsidRPr="00AD3A7D" w:rsidRDefault="007065D3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pacing w:val="-18"/>
                <w:sz w:val="22"/>
              </w:rPr>
            </w:pPr>
            <w:r w:rsidRPr="00AD3A7D">
              <w:rPr>
                <w:rFonts w:hAnsi="ＭＳ 明朝" w:hint="eastAsia"/>
                <w:spacing w:val="-18"/>
                <w:sz w:val="22"/>
              </w:rPr>
              <w:t>【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取得した住宅・敷地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不動産登記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における</w:t>
            </w:r>
            <w:r w:rsidR="00627213" w:rsidRPr="00AD3A7D">
              <w:rPr>
                <w:rFonts w:hAnsi="ＭＳ 明朝" w:hint="eastAsia"/>
                <w:spacing w:val="-18"/>
                <w:sz w:val="22"/>
              </w:rPr>
              <w:t>所有者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住所の変更</w:t>
            </w:r>
            <w:r w:rsidRPr="00AD3A7D">
              <w:rPr>
                <w:rFonts w:hAnsi="ＭＳ 明朝" w:hint="eastAsia"/>
                <w:spacing w:val="-18"/>
                <w:sz w:val="22"/>
              </w:rPr>
              <w:t>】</w:t>
            </w:r>
          </w:p>
          <w:p w14:paraId="5B999098" w14:textId="77777777" w:rsidR="00EA232A" w:rsidRDefault="007065D3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pacing w:val="-26"/>
                <w:sz w:val="22"/>
              </w:rPr>
            </w:pPr>
            <w:r w:rsidRPr="00AD3A7D">
              <w:rPr>
                <w:rFonts w:hAnsi="ＭＳ 明朝" w:hint="eastAsia"/>
                <w:spacing w:val="-26"/>
                <w:sz w:val="22"/>
              </w:rPr>
              <w:t>所有権登記名義人住所変更登記申請の予定日：</w:t>
            </w:r>
          </w:p>
          <w:p w14:paraId="29E8D814" w14:textId="5D748EDD" w:rsidR="007065D3" w:rsidRPr="00AD3A7D" w:rsidRDefault="00EA232A" w:rsidP="00EA232A">
            <w:pPr>
              <w:kinsoku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hAnsi="ＭＳ 明朝"/>
                <w:spacing w:val="-26"/>
                <w:sz w:val="22"/>
              </w:rPr>
            </w:pPr>
            <w:r w:rsidRPr="00EA232A">
              <w:rPr>
                <w:rFonts w:hAnsi="ＭＳ 明朝" w:hint="eastAsia"/>
                <w:color w:val="FF0000"/>
                <w:sz w:val="22"/>
              </w:rPr>
              <w:t>令和○</w:t>
            </w:r>
            <w:r w:rsidRPr="00EA232A">
              <w:rPr>
                <w:rFonts w:hAnsi="ＭＳ 明朝" w:hint="eastAsia"/>
                <w:sz w:val="22"/>
              </w:rPr>
              <w:t>年</w:t>
            </w:r>
            <w:r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Pr="00EA232A">
              <w:rPr>
                <w:rFonts w:hAnsi="ＭＳ 明朝" w:hint="eastAsia"/>
                <w:sz w:val="22"/>
              </w:rPr>
              <w:t>月</w:t>
            </w:r>
            <w:r w:rsidRPr="00EA232A">
              <w:rPr>
                <w:rFonts w:hAnsi="ＭＳ 明朝" w:hint="eastAsia"/>
                <w:color w:val="FF0000"/>
                <w:sz w:val="22"/>
              </w:rPr>
              <w:t>○○</w:t>
            </w:r>
            <w:r w:rsidRPr="00EA232A">
              <w:rPr>
                <w:rFonts w:hAnsi="ＭＳ 明朝" w:hint="eastAsia"/>
                <w:sz w:val="22"/>
              </w:rPr>
              <w:t>日</w:t>
            </w:r>
          </w:p>
        </w:tc>
      </w:tr>
    </w:tbl>
    <w:p w14:paraId="3FCB5C12" w14:textId="4013541F" w:rsidR="00F33407" w:rsidRDefault="007F6BDE" w:rsidP="00BA4454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AB70A9">
        <w:rPr>
          <w:rFonts w:hAnsi="ＭＳ 明朝" w:hint="eastAsia"/>
          <w:kern w:val="0"/>
          <w:sz w:val="18"/>
          <w:szCs w:val="18"/>
        </w:rPr>
        <w:t>※</w:t>
      </w:r>
      <w:r w:rsidR="00877494" w:rsidRPr="00AB70A9">
        <w:rPr>
          <w:rFonts w:hAnsi="ＭＳ 明朝" w:hint="eastAsia"/>
          <w:kern w:val="0"/>
          <w:sz w:val="18"/>
          <w:szCs w:val="18"/>
        </w:rPr>
        <w:t>６</w:t>
      </w:r>
      <w:r w:rsidRPr="00B61A39">
        <w:rPr>
          <w:rFonts w:hAnsi="ＭＳ 明朝" w:hint="eastAsia"/>
          <w:kern w:val="0"/>
          <w:sz w:val="18"/>
          <w:szCs w:val="18"/>
        </w:rPr>
        <w:t>「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の</w:t>
      </w:r>
      <w:r w:rsidRPr="00B61A39">
        <w:rPr>
          <w:rFonts w:hAnsi="ＭＳ 明朝" w:hint="eastAsia"/>
          <w:kern w:val="0"/>
          <w:sz w:val="18"/>
          <w:szCs w:val="18"/>
        </w:rPr>
        <w:t>登記</w:t>
      </w:r>
      <w:r w:rsidR="00B7521A" w:rsidRPr="00B61A39">
        <w:rPr>
          <w:rFonts w:hAnsi="ＭＳ 明朝" w:hint="eastAsia"/>
          <w:kern w:val="0"/>
          <w:sz w:val="18"/>
          <w:szCs w:val="18"/>
        </w:rPr>
        <w:t>の予定日</w:t>
      </w:r>
      <w:r w:rsidRPr="00B61A39">
        <w:rPr>
          <w:rFonts w:hAnsi="ＭＳ 明朝" w:hint="eastAsia"/>
          <w:kern w:val="0"/>
          <w:sz w:val="18"/>
          <w:szCs w:val="18"/>
        </w:rPr>
        <w:t>」の欄は，本計画に基づき</w:t>
      </w:r>
      <w:r w:rsidR="00B61A39">
        <w:rPr>
          <w:rFonts w:hAnsi="ＭＳ 明朝" w:hint="eastAsia"/>
          <w:kern w:val="0"/>
          <w:sz w:val="18"/>
          <w:szCs w:val="18"/>
        </w:rPr>
        <w:t>認定申請者が</w:t>
      </w:r>
      <w:r w:rsidRPr="00B61A39">
        <w:rPr>
          <w:rFonts w:hAnsi="ＭＳ 明朝" w:hint="eastAsia"/>
          <w:kern w:val="0"/>
          <w:sz w:val="18"/>
          <w:szCs w:val="18"/>
        </w:rPr>
        <w:t>取得</w:t>
      </w:r>
      <w:r w:rsidR="00B61A39">
        <w:rPr>
          <w:rFonts w:hAnsi="ＭＳ 明朝" w:hint="eastAsia"/>
          <w:kern w:val="0"/>
          <w:sz w:val="18"/>
          <w:szCs w:val="18"/>
        </w:rPr>
        <w:t>する</w:t>
      </w:r>
      <w:r w:rsidR="00B7521A" w:rsidRPr="00B61A39">
        <w:rPr>
          <w:rFonts w:hAnsi="ＭＳ 明朝" w:hint="eastAsia"/>
          <w:kern w:val="0"/>
          <w:sz w:val="18"/>
          <w:szCs w:val="18"/>
        </w:rPr>
        <w:t>住宅</w:t>
      </w:r>
      <w:r w:rsidR="00487134" w:rsidRPr="00B61A39">
        <w:rPr>
          <w:rFonts w:hAnsi="ＭＳ 明朝" w:hint="eastAsia"/>
          <w:kern w:val="0"/>
          <w:sz w:val="18"/>
          <w:szCs w:val="18"/>
        </w:rPr>
        <w:t>および</w:t>
      </w:r>
      <w:r w:rsidR="00B7521A" w:rsidRPr="00B61A39">
        <w:rPr>
          <w:rFonts w:hAnsi="ＭＳ 明朝" w:hint="eastAsia"/>
          <w:kern w:val="0"/>
          <w:sz w:val="18"/>
          <w:szCs w:val="18"/>
        </w:rPr>
        <w:t>敷地</w:t>
      </w:r>
    </w:p>
    <w:p w14:paraId="7797E8F1" w14:textId="4EF9E7AF" w:rsidR="008E19C8" w:rsidRPr="00B61A39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>
        <w:rPr>
          <w:rFonts w:hAnsi="ＭＳ 明朝" w:hint="eastAsia"/>
          <w:kern w:val="0"/>
          <w:sz w:val="18"/>
          <w:szCs w:val="18"/>
        </w:rPr>
        <w:t xml:space="preserve">　　</w:t>
      </w:r>
      <w:r w:rsidR="008E19C8" w:rsidRPr="00B61A39">
        <w:rPr>
          <w:rFonts w:hAnsi="ＭＳ 明朝" w:hint="eastAsia"/>
          <w:kern w:val="0"/>
          <w:sz w:val="18"/>
          <w:szCs w:val="18"/>
        </w:rPr>
        <w:t>の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を保存または移転する</w:t>
      </w:r>
      <w:r w:rsidR="00B61A39">
        <w:rPr>
          <w:rFonts w:hAnsi="ＭＳ 明朝" w:hint="eastAsia"/>
          <w:kern w:val="0"/>
          <w:sz w:val="18"/>
          <w:szCs w:val="18"/>
        </w:rPr>
        <w:t>際に行う</w:t>
      </w:r>
      <w:r w:rsidR="008E19C8" w:rsidRPr="00B61A39">
        <w:rPr>
          <w:rFonts w:hAnsi="ＭＳ 明朝" w:hint="eastAsia"/>
          <w:kern w:val="0"/>
          <w:sz w:val="18"/>
          <w:szCs w:val="18"/>
        </w:rPr>
        <w:t>登記申請の予定</w:t>
      </w:r>
      <w:r w:rsidR="00B7521A" w:rsidRPr="00B61A39">
        <w:rPr>
          <w:rFonts w:hAnsi="ＭＳ 明朝" w:hint="eastAsia"/>
          <w:kern w:val="0"/>
          <w:sz w:val="18"/>
          <w:szCs w:val="18"/>
        </w:rPr>
        <w:t>日</w:t>
      </w:r>
      <w:r w:rsidR="008E19C8" w:rsidRPr="00B61A39">
        <w:rPr>
          <w:rFonts w:hAnsi="ＭＳ 明朝" w:hint="eastAsia"/>
          <w:kern w:val="0"/>
          <w:sz w:val="18"/>
          <w:szCs w:val="18"/>
        </w:rPr>
        <w:t>を記載してください。</w:t>
      </w:r>
    </w:p>
    <w:p w14:paraId="19D04D8E" w14:textId="3500FBBE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18"/>
        </w:rPr>
      </w:pPr>
    </w:p>
    <w:p w14:paraId="673BF88E" w14:textId="6706E9C3" w:rsidR="0012373C" w:rsidRPr="00AA451F" w:rsidRDefault="000A0459" w:rsidP="00A44B37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33BB" wp14:editId="6BFFDE5D">
                <wp:simplePos x="0" y="0"/>
                <wp:positionH relativeFrom="column">
                  <wp:posOffset>4738221</wp:posOffset>
                </wp:positionH>
                <wp:positionV relativeFrom="paragraph">
                  <wp:posOffset>2590800</wp:posOffset>
                </wp:positionV>
                <wp:extent cx="209550" cy="171450"/>
                <wp:effectExtent l="0" t="0" r="19050" b="19050"/>
                <wp:wrapNone/>
                <wp:docPr id="113268637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DEB2F" id="楕円 1" o:spid="_x0000_s1026" style="position:absolute;left:0;text-align:left;margin-left:373.1pt;margin-top:204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dCoZ&#10;794AAAALAQAADwAAAAAAAAAAAAAAAADa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B80E4" wp14:editId="65C8661A">
                <wp:simplePos x="0" y="0"/>
                <wp:positionH relativeFrom="column">
                  <wp:posOffset>3883635</wp:posOffset>
                </wp:positionH>
                <wp:positionV relativeFrom="paragraph">
                  <wp:posOffset>2124075</wp:posOffset>
                </wp:positionV>
                <wp:extent cx="209550" cy="171450"/>
                <wp:effectExtent l="0" t="0" r="19050" b="19050"/>
                <wp:wrapNone/>
                <wp:docPr id="124464096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66FC5" id="楕円 1" o:spid="_x0000_s1026" style="position:absolute;left:0;text-align:left;margin-left:305.8pt;margin-top:167.25pt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ATUT&#10;L94AAAALAQAADwAAAAAAAAAAAAAAAADa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 w:rsidR="00025FD8" w:rsidRPr="00AB70A9">
        <w:rPr>
          <w:rFonts w:hAnsi="ＭＳ 明朝" w:hint="eastAsia"/>
          <w:kern w:val="0"/>
        </w:rPr>
        <w:t>６</w:t>
      </w:r>
      <w:r w:rsidR="00A44B37" w:rsidRPr="00AA451F">
        <w:rPr>
          <w:rFonts w:hAnsi="ＭＳ 明朝" w:hint="eastAsia"/>
          <w:kern w:val="0"/>
        </w:rPr>
        <w:t xml:space="preserve">　活用する</w:t>
      </w:r>
      <w:r w:rsidR="007F6BDE" w:rsidRPr="00AA451F">
        <w:rPr>
          <w:rFonts w:hAnsi="ＭＳ 明朝" w:hint="eastAsia"/>
          <w:kern w:val="0"/>
        </w:rPr>
        <w:t>関連</w:t>
      </w:r>
      <w:r w:rsidR="0058640E" w:rsidRPr="00AA451F">
        <w:rPr>
          <w:rFonts w:hAnsi="ＭＳ 明朝" w:hint="eastAsia"/>
          <w:kern w:val="0"/>
        </w:rPr>
        <w:t>制度</w:t>
      </w:r>
      <w:r w:rsidR="00A44B37" w:rsidRPr="00AA451F">
        <w:rPr>
          <w:rFonts w:hAnsi="ＭＳ 明朝" w:hint="eastAsia"/>
          <w:kern w:val="0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6B2E0E" w:rsidRPr="00F6069F" w14:paraId="1A98E383" w14:textId="77777777" w:rsidTr="00175385">
        <w:tc>
          <w:tcPr>
            <w:tcW w:w="2263" w:type="dxa"/>
            <w:vAlign w:val="center"/>
          </w:tcPr>
          <w:p w14:paraId="02BB53BB" w14:textId="77777777" w:rsidR="00A44B37" w:rsidRDefault="00411BA4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</w:t>
            </w:r>
            <w:r w:rsidR="00A44B37">
              <w:rPr>
                <w:rFonts w:hAnsi="ＭＳ 明朝" w:hint="eastAsia"/>
                <w:sz w:val="22"/>
              </w:rPr>
              <w:t>または</w:t>
            </w:r>
            <w:r>
              <w:rPr>
                <w:rFonts w:hAnsi="ＭＳ 明朝" w:hint="eastAsia"/>
                <w:sz w:val="22"/>
              </w:rPr>
              <w:t>敷地</w:t>
            </w:r>
          </w:p>
          <w:p w14:paraId="6787CEE0" w14:textId="77777777" w:rsidR="00A44B37" w:rsidRDefault="006B2E0E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取得に係る</w:t>
            </w:r>
          </w:p>
          <w:p w14:paraId="60184C14" w14:textId="77777777" w:rsidR="006B2E0E" w:rsidRPr="00F6069F" w:rsidRDefault="006B2E0E" w:rsidP="006217AC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融資の利用</w:t>
            </w:r>
          </w:p>
        </w:tc>
        <w:tc>
          <w:tcPr>
            <w:tcW w:w="6798" w:type="dxa"/>
            <w:vAlign w:val="center"/>
          </w:tcPr>
          <w:p w14:paraId="1F2B90E8" w14:textId="087C75A3" w:rsidR="006B2E0E" w:rsidRDefault="00EA232A" w:rsidP="00A44B3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65FE05" wp14:editId="0CAE808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8575</wp:posOffset>
                      </wp:positionV>
                      <wp:extent cx="1752600" cy="371475"/>
                      <wp:effectExtent l="0" t="0" r="19050" b="28575"/>
                      <wp:wrapNone/>
                      <wp:docPr id="107842256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E33E1" id="楕円 1" o:spid="_x0000_s1026" style="position:absolute;left:0;text-align:left;margin-left:-3.3pt;margin-top:-2.25pt;width:138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501639">
              <w:rPr>
                <w:rFonts w:hAnsi="ＭＳ 明朝" w:hint="eastAsia"/>
                <w:sz w:val="22"/>
              </w:rPr>
              <w:t>①</w:t>
            </w:r>
            <w:r w:rsidR="00175385">
              <w:rPr>
                <w:rFonts w:hAnsi="ＭＳ 明朝" w:hint="eastAsia"/>
                <w:sz w:val="22"/>
              </w:rPr>
              <w:t>任意の</w:t>
            </w:r>
            <w:r w:rsidR="006B2E0E">
              <w:rPr>
                <w:rFonts w:hAnsi="ＭＳ 明朝" w:hint="eastAsia"/>
                <w:sz w:val="22"/>
              </w:rPr>
              <w:t xml:space="preserve">住宅ローン等　　</w:t>
            </w:r>
            <w:r w:rsidR="00501639">
              <w:rPr>
                <w:rFonts w:hAnsi="ＭＳ 明朝" w:hint="eastAsia"/>
                <w:sz w:val="22"/>
              </w:rPr>
              <w:t>③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 w:rsidR="00501639">
              <w:rPr>
                <w:rFonts w:hAnsi="ＭＳ 明朝" w:hint="eastAsia"/>
                <w:sz w:val="22"/>
              </w:rPr>
              <w:t>地域連携型</w:t>
            </w:r>
          </w:p>
          <w:p w14:paraId="6562CE80" w14:textId="77777777" w:rsidR="006B2E0E" w:rsidRPr="00F6069F" w:rsidRDefault="00501639" w:rsidP="0050163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②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="006B2E0E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④</w:t>
            </w:r>
            <w:r w:rsidR="006B2E0E">
              <w:rPr>
                <w:rFonts w:hAnsi="ＭＳ 明朝" w:hint="eastAsia"/>
                <w:sz w:val="22"/>
              </w:rPr>
              <w:t>融資の利用なし</w:t>
            </w:r>
          </w:p>
        </w:tc>
      </w:tr>
      <w:tr w:rsidR="00A251A3" w:rsidRPr="00F6069F" w14:paraId="03CAF0D0" w14:textId="77777777" w:rsidTr="00C01C97">
        <w:trPr>
          <w:trHeight w:val="397"/>
        </w:trPr>
        <w:tc>
          <w:tcPr>
            <w:tcW w:w="2263" w:type="dxa"/>
            <w:vMerge w:val="restart"/>
            <w:vAlign w:val="center"/>
          </w:tcPr>
          <w:p w14:paraId="765CD85A" w14:textId="77777777" w:rsidR="00A251A3" w:rsidRDefault="00A251A3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関連する</w:t>
            </w:r>
          </w:p>
          <w:p w14:paraId="62E4E4A3" w14:textId="77777777" w:rsidR="00A251A3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他の補助金制度</w:t>
            </w:r>
          </w:p>
          <w:p w14:paraId="02242972" w14:textId="77777777" w:rsidR="00A251A3" w:rsidRPr="00F6069F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活用の有無</w:t>
            </w:r>
          </w:p>
        </w:tc>
        <w:tc>
          <w:tcPr>
            <w:tcW w:w="6798" w:type="dxa"/>
            <w:vAlign w:val="center"/>
          </w:tcPr>
          <w:p w14:paraId="4056A0ED" w14:textId="01AAD75B" w:rsidR="00A251A3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［本計画に関連して空家を解体する場合など］　　</w:t>
            </w:r>
          </w:p>
          <w:p w14:paraId="56688BE0" w14:textId="77777777" w:rsidR="00A251A3" w:rsidRPr="00F6069F" w:rsidRDefault="00A251A3" w:rsidP="00455F8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Pr="00281C6D">
              <w:rPr>
                <w:rFonts w:hint="eastAsia"/>
                <w:sz w:val="22"/>
              </w:rPr>
              <w:t>函館市空家等除却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2EE3AF13" w14:textId="77777777" w:rsidTr="00880CB2">
        <w:trPr>
          <w:trHeight w:val="397"/>
        </w:trPr>
        <w:tc>
          <w:tcPr>
            <w:tcW w:w="2263" w:type="dxa"/>
            <w:vMerge/>
          </w:tcPr>
          <w:p w14:paraId="1B850646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594E736F" w14:textId="12145DC2" w:rsidR="00A251A3" w:rsidRDefault="00EA232A" w:rsidP="00455F8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64B875" wp14:editId="6C0F7F4D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-182245</wp:posOffset>
                      </wp:positionV>
                      <wp:extent cx="209550" cy="171450"/>
                      <wp:effectExtent l="0" t="0" r="19050" b="19050"/>
                      <wp:wrapNone/>
                      <wp:docPr id="205152229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51C61" id="楕円 1" o:spid="_x0000_s1026" style="position:absolute;left:0;text-align:left;margin-left:215.05pt;margin-top:-14.3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uI84&#10;bt4AAAAK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移住者が本計画に基づき空家を取得して改修する場合など］</w:t>
            </w:r>
          </w:p>
          <w:p w14:paraId="31AF5885" w14:textId="79E99B3E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②函館市</w:t>
            </w:r>
            <w:r w:rsidRPr="00281C6D">
              <w:rPr>
                <w:rFonts w:hint="eastAsia"/>
                <w:sz w:val="22"/>
              </w:rPr>
              <w:t>空家等改修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7C575717" w14:textId="77777777" w:rsidTr="009F5229">
        <w:trPr>
          <w:trHeight w:val="397"/>
        </w:trPr>
        <w:tc>
          <w:tcPr>
            <w:tcW w:w="2263" w:type="dxa"/>
            <w:vMerge/>
          </w:tcPr>
          <w:p w14:paraId="6FC02DB0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3AA5A536" w14:textId="02FF57D2" w:rsidR="00A251A3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［本計画に基づき住宅を取得してリフォームする場合など］</w:t>
            </w:r>
          </w:p>
          <w:p w14:paraId="7FBFCE39" w14:textId="77777777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281C6D">
              <w:rPr>
                <w:rFonts w:hint="eastAsia"/>
                <w:sz w:val="22"/>
              </w:rPr>
              <w:t>函館市住宅リフォーム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3F406079" w14:textId="77777777" w:rsidTr="009F5229">
        <w:trPr>
          <w:trHeight w:val="397"/>
        </w:trPr>
        <w:tc>
          <w:tcPr>
            <w:tcW w:w="2263" w:type="dxa"/>
            <w:vMerge/>
          </w:tcPr>
          <w:p w14:paraId="3DB50D42" w14:textId="77777777" w:rsidR="00A251A3" w:rsidRDefault="00A251A3" w:rsidP="00A251A3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65CA7936" w14:textId="71D97704" w:rsidR="00A251A3" w:rsidRDefault="000A0459" w:rsidP="00A251A3">
            <w:pPr>
              <w:spacing w:line="360" w:lineRule="exact"/>
              <w:rPr>
                <w:sz w:val="22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9541E1" wp14:editId="52D033D9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-645160</wp:posOffset>
                      </wp:positionV>
                      <wp:extent cx="209550" cy="171450"/>
                      <wp:effectExtent l="0" t="0" r="19050" b="19050"/>
                      <wp:wrapNone/>
                      <wp:docPr id="52989878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6A421" id="楕円 1" o:spid="_x0000_s1026" style="position:absolute;left:0;text-align:left;margin-left:187.45pt;margin-top:-50.8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251A3">
              <w:rPr>
                <w:rFonts w:hint="eastAsia"/>
                <w:sz w:val="18"/>
              </w:rPr>
              <w:t>［認定申請に先立ち，住宅の</w:t>
            </w:r>
            <w:r w:rsidR="007E3977">
              <w:rPr>
                <w:rFonts w:hint="eastAsia"/>
                <w:sz w:val="18"/>
              </w:rPr>
              <w:t>売主</w:t>
            </w:r>
            <w:r w:rsidR="00A251A3">
              <w:rPr>
                <w:rFonts w:hint="eastAsia"/>
                <w:sz w:val="18"/>
              </w:rPr>
              <w:t>等が耐震診断をする場合など］</w:t>
            </w:r>
          </w:p>
          <w:p w14:paraId="2398FD76" w14:textId="77777777" w:rsidR="00A251A3" w:rsidRPr="00281C6D" w:rsidRDefault="0042300E" w:rsidP="00A251A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A251A3" w:rsidRPr="00281C6D">
              <w:rPr>
                <w:rFonts w:hint="eastAsia"/>
                <w:sz w:val="22"/>
              </w:rPr>
              <w:t>函館市</w:t>
            </w:r>
            <w:r w:rsidR="00A251A3">
              <w:rPr>
                <w:rFonts w:hint="eastAsia"/>
                <w:sz w:val="22"/>
              </w:rPr>
              <w:t>木造住宅耐震診断支援事業補助金：</w:t>
            </w:r>
            <w:r w:rsidR="00A251A3">
              <w:rPr>
                <w:rFonts w:hAnsi="ＭＳ 明朝" w:hint="eastAsia"/>
                <w:sz w:val="22"/>
              </w:rPr>
              <w:t>有・無</w:t>
            </w:r>
          </w:p>
        </w:tc>
      </w:tr>
    </w:tbl>
    <w:p w14:paraId="23C1DC2C" w14:textId="466459B6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７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2777FB">
        <w:rPr>
          <w:rFonts w:hAnsi="ＭＳ 明朝" w:hint="eastAsia"/>
          <w:kern w:val="0"/>
          <w:sz w:val="18"/>
        </w:rPr>
        <w:t>」は，</w:t>
      </w:r>
      <w:r w:rsidR="00840A93" w:rsidRPr="00840A93">
        <w:rPr>
          <w:rFonts w:hAnsi="ＭＳ 明朝" w:hint="eastAsia"/>
          <w:kern w:val="0"/>
          <w:sz w:val="18"/>
        </w:rPr>
        <w:t>民間金融機関と住宅金融支援機構が提携して提供する</w:t>
      </w:r>
      <w:r w:rsidR="00840A93">
        <w:rPr>
          <w:rFonts w:hAnsi="ＭＳ 明朝" w:hint="eastAsia"/>
          <w:kern w:val="0"/>
          <w:sz w:val="18"/>
        </w:rPr>
        <w:t>全期間固定金</w:t>
      </w:r>
    </w:p>
    <w:p w14:paraId="5F285222" w14:textId="672B2D69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>
        <w:rPr>
          <w:rFonts w:hAnsi="ＭＳ 明朝" w:hint="eastAsia"/>
          <w:kern w:val="0"/>
          <w:sz w:val="18"/>
        </w:rPr>
        <w:t>利の住宅ローン</w:t>
      </w:r>
      <w:r w:rsidR="00175385">
        <w:rPr>
          <w:rFonts w:hAnsi="ＭＳ 明朝" w:hint="eastAsia"/>
          <w:kern w:val="0"/>
          <w:sz w:val="18"/>
        </w:rPr>
        <w:t>を</w:t>
      </w:r>
      <w:r w:rsidR="005C0CDA">
        <w:rPr>
          <w:rFonts w:hAnsi="ＭＳ 明朝" w:hint="eastAsia"/>
          <w:kern w:val="0"/>
          <w:sz w:val="18"/>
        </w:rPr>
        <w:t>い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28E3CD80" w14:textId="7F96C77C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８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地域連携型</w:t>
      </w:r>
      <w:r w:rsidR="002777FB">
        <w:rPr>
          <w:rFonts w:hAnsi="ＭＳ 明朝" w:hint="eastAsia"/>
          <w:kern w:val="0"/>
          <w:sz w:val="18"/>
        </w:rPr>
        <w:t>」は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840A93" w:rsidRPr="00840A93">
        <w:rPr>
          <w:rFonts w:hAnsi="ＭＳ 明朝" w:hint="eastAsia"/>
          <w:kern w:val="0"/>
          <w:sz w:val="18"/>
        </w:rPr>
        <w:t>を利用する場合において，市と住宅金融支</w:t>
      </w:r>
    </w:p>
    <w:p w14:paraId="464F7799" w14:textId="659C2336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 w:rsidRPr="00840A93">
        <w:rPr>
          <w:rFonts w:hAnsi="ＭＳ 明朝" w:hint="eastAsia"/>
          <w:kern w:val="0"/>
          <w:sz w:val="18"/>
        </w:rPr>
        <w:t>援機構が連携して行う金利の引下げ制度</w:t>
      </w:r>
      <w:r w:rsidR="00175385">
        <w:rPr>
          <w:rFonts w:hAnsi="ＭＳ 明朝" w:hint="eastAsia"/>
          <w:kern w:val="0"/>
          <w:sz w:val="18"/>
        </w:rPr>
        <w:t>をい</w:t>
      </w:r>
      <w:r w:rsidR="005C0CDA">
        <w:rPr>
          <w:rFonts w:hAnsi="ＭＳ 明朝" w:hint="eastAsia"/>
          <w:kern w:val="0"/>
          <w:sz w:val="18"/>
        </w:rPr>
        <w:t>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71AC0916" w14:textId="77777777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22"/>
        </w:rPr>
      </w:pPr>
    </w:p>
    <w:p w14:paraId="6FE58F65" w14:textId="7E91E056" w:rsidR="00B13F4A" w:rsidRPr="00FC20F3" w:rsidRDefault="00025FD8" w:rsidP="0058640E">
      <w:pPr>
        <w:kinsoku w:val="0"/>
        <w:overflowPunct w:val="0"/>
        <w:autoSpaceDE w:val="0"/>
        <w:autoSpaceDN w:val="0"/>
        <w:spacing w:line="360" w:lineRule="exact"/>
        <w:rPr>
          <w:szCs w:val="24"/>
        </w:rPr>
      </w:pPr>
      <w:r w:rsidRPr="00AB70A9">
        <w:rPr>
          <w:rFonts w:hAnsi="ＭＳ 明朝" w:hint="eastAsia"/>
          <w:kern w:val="0"/>
          <w:szCs w:val="24"/>
        </w:rPr>
        <w:t>７</w:t>
      </w:r>
      <w:r w:rsidR="0058640E" w:rsidRPr="00FC20F3">
        <w:rPr>
          <w:rFonts w:hAnsi="ＭＳ 明朝" w:hint="eastAsia"/>
          <w:kern w:val="0"/>
          <w:szCs w:val="24"/>
        </w:rPr>
        <w:t xml:space="preserve">　</w:t>
      </w:r>
      <w:r w:rsidR="007D1D6D">
        <w:rPr>
          <w:rFonts w:hAnsi="ＭＳ 明朝" w:hint="eastAsia"/>
          <w:kern w:val="0"/>
          <w:szCs w:val="24"/>
        </w:rPr>
        <w:t>パンフレット</w:t>
      </w:r>
      <w:r w:rsidR="00501639">
        <w:rPr>
          <w:rFonts w:hAnsi="ＭＳ 明朝" w:hint="eastAsia"/>
          <w:kern w:val="0"/>
          <w:szCs w:val="24"/>
        </w:rPr>
        <w:t>等への</w:t>
      </w:r>
      <w:r w:rsidR="007D1D6D">
        <w:rPr>
          <w:rFonts w:hAnsi="ＭＳ 明朝" w:hint="eastAsia"/>
          <w:kern w:val="0"/>
          <w:szCs w:val="24"/>
        </w:rPr>
        <w:t>写真の</w:t>
      </w:r>
      <w:r w:rsidR="00501639">
        <w:rPr>
          <w:rFonts w:hAnsi="ＭＳ 明朝" w:hint="eastAsia"/>
          <w:kern w:val="0"/>
          <w:szCs w:val="24"/>
        </w:rPr>
        <w:t>掲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40E" w14:paraId="19E97FC2" w14:textId="77777777" w:rsidTr="0058640E">
        <w:tc>
          <w:tcPr>
            <w:tcW w:w="9061" w:type="dxa"/>
          </w:tcPr>
          <w:p w14:paraId="54BB0004" w14:textId="77777777" w:rsidR="008A5624" w:rsidRDefault="00FC20F3" w:rsidP="00FC20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Pr="00FC20F3">
              <w:rPr>
                <w:rFonts w:hint="eastAsia"/>
                <w:sz w:val="22"/>
              </w:rPr>
              <w:t>申請に係る住宅および敷地の写真を，市が事例として紹介する目的で</w:t>
            </w:r>
          </w:p>
          <w:p w14:paraId="24FC69B4" w14:textId="73B7FF35" w:rsidR="00FC20F3" w:rsidRPr="00FC20F3" w:rsidRDefault="00EA232A" w:rsidP="008A56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Ansi="ＭＳ 明朝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C2BA67" wp14:editId="5AEC18C2">
                      <wp:simplePos x="0" y="0"/>
                      <wp:positionH relativeFrom="column">
                        <wp:posOffset>-48136</wp:posOffset>
                      </wp:positionH>
                      <wp:positionV relativeFrom="paragraph">
                        <wp:posOffset>130199</wp:posOffset>
                      </wp:positionV>
                      <wp:extent cx="285750" cy="314325"/>
                      <wp:effectExtent l="0" t="0" r="0" b="0"/>
                      <wp:wrapNone/>
                      <wp:docPr id="214184432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6D870" w14:textId="77777777" w:rsidR="00EA232A" w:rsidRDefault="00EA232A" w:rsidP="00EA232A">
                                  <w:r w:rsidRPr="00EA232A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2BA67" id="_x0000_s1028" type="#_x0000_t202" style="position:absolute;margin-left:-3.8pt;margin-top:10.25pt;width:22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" filled="f" stroked="f" strokeweight=".5pt">
                      <v:textbox>
                        <w:txbxContent>
                          <w:p w14:paraId="3716D870" w14:textId="77777777" w:rsidR="00EA232A" w:rsidRDefault="00EA232A" w:rsidP="00EA232A">
                            <w:r w:rsidRPr="00EA232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0F3" w:rsidRPr="00FC20F3">
              <w:rPr>
                <w:rFonts w:hint="eastAsia"/>
                <w:sz w:val="22"/>
              </w:rPr>
              <w:t>パンフレット，</w:t>
            </w:r>
            <w:r w:rsidR="007D1D6D" w:rsidRPr="00FC20F3">
              <w:rPr>
                <w:rFonts w:hint="eastAsia"/>
                <w:sz w:val="22"/>
              </w:rPr>
              <w:t>ホームページ，</w:t>
            </w:r>
            <w:r w:rsidR="00FC20F3" w:rsidRPr="00FC20F3">
              <w:rPr>
                <w:rFonts w:hint="eastAsia"/>
                <w:sz w:val="22"/>
              </w:rPr>
              <w:t>その他の資料等に掲載することについて</w:t>
            </w:r>
          </w:p>
          <w:p w14:paraId="026FE67A" w14:textId="1D4B7AF0" w:rsidR="0058640E" w:rsidRDefault="00FC20F3" w:rsidP="008A5624">
            <w:pPr>
              <w:spacing w:line="360" w:lineRule="exact"/>
              <w:jc w:val="left"/>
            </w:pPr>
            <w:r w:rsidRPr="00FC20F3">
              <w:rPr>
                <w:rFonts w:hint="eastAsia"/>
                <w:sz w:val="22"/>
              </w:rPr>
              <w:t>□　同意します</w:t>
            </w:r>
            <w:r>
              <w:rPr>
                <w:rFonts w:hint="eastAsia"/>
                <w:sz w:val="22"/>
              </w:rPr>
              <w:t xml:space="preserve">　</w:t>
            </w:r>
            <w:r w:rsidRPr="00FC20F3">
              <w:rPr>
                <w:rFonts w:hint="eastAsia"/>
                <w:sz w:val="22"/>
              </w:rPr>
              <w:t xml:space="preserve">　□　同意しません</w:t>
            </w:r>
            <w:r w:rsidR="008A5624">
              <w:rPr>
                <w:rFonts w:hint="eastAsia"/>
                <w:sz w:val="22"/>
              </w:rPr>
              <w:t xml:space="preserve">　</w:t>
            </w:r>
            <w:r w:rsidR="008A5624" w:rsidRPr="008A5624">
              <w:rPr>
                <w:rFonts w:ascii="游ゴシック" w:eastAsia="游ゴシック" w:hAnsi="游ゴシック" w:hint="eastAsia"/>
                <w:kern w:val="0"/>
                <w:sz w:val="18"/>
              </w:rPr>
              <w:t>※いずれかにチェックを入れてください。</w:t>
            </w:r>
          </w:p>
        </w:tc>
      </w:tr>
    </w:tbl>
    <w:p w14:paraId="2DD6FA1D" w14:textId="77777777" w:rsidR="001E0981" w:rsidRDefault="001E0981" w:rsidP="008A5624">
      <w:pPr>
        <w:spacing w:line="360" w:lineRule="exact"/>
        <w:jc w:val="left"/>
        <w:rPr>
          <w:sz w:val="18"/>
          <w:szCs w:val="20"/>
        </w:rPr>
      </w:pPr>
    </w:p>
    <w:p w14:paraId="2B4603B4" w14:textId="2DE3A920" w:rsidR="00501639" w:rsidRDefault="00025FD8" w:rsidP="008A5624">
      <w:pPr>
        <w:spacing w:line="360" w:lineRule="exact"/>
        <w:jc w:val="left"/>
        <w:rPr>
          <w:sz w:val="18"/>
          <w:szCs w:val="20"/>
        </w:rPr>
      </w:pPr>
      <w:r w:rsidRPr="00AB70A9">
        <w:rPr>
          <w:rFonts w:hAnsi="ＭＳ 明朝" w:hint="eastAsia"/>
          <w:kern w:val="0"/>
          <w:szCs w:val="24"/>
        </w:rPr>
        <w:t>８</w:t>
      </w:r>
      <w:r w:rsidR="00501639" w:rsidRPr="00FC20F3">
        <w:rPr>
          <w:rFonts w:hAnsi="ＭＳ 明朝" w:hint="eastAsia"/>
          <w:kern w:val="0"/>
          <w:szCs w:val="24"/>
        </w:rPr>
        <w:t xml:space="preserve">　その他</w:t>
      </w:r>
      <w:r w:rsidR="00501639" w:rsidRPr="00FC20F3">
        <w:rPr>
          <w:rFonts w:hint="eastAsia"/>
          <w:szCs w:val="24"/>
        </w:rPr>
        <w:t>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1639" w14:paraId="260C27B9" w14:textId="77777777" w:rsidTr="00501639">
        <w:tc>
          <w:tcPr>
            <w:tcW w:w="9061" w:type="dxa"/>
          </w:tcPr>
          <w:p w14:paraId="48F34565" w14:textId="6D2637A8" w:rsidR="008A15E2" w:rsidRPr="008A15E2" w:rsidRDefault="008A15E2" w:rsidP="00255F45">
            <w:pPr>
              <w:spacing w:line="360" w:lineRule="exact"/>
              <w:ind w:firstLineChars="100" w:firstLine="215"/>
              <w:jc w:val="left"/>
              <w:rPr>
                <w:color w:val="FF0000"/>
                <w:sz w:val="18"/>
                <w:szCs w:val="20"/>
              </w:rPr>
            </w:pPr>
            <w:r w:rsidRPr="008A15E2">
              <w:rPr>
                <w:rFonts w:hint="eastAsia"/>
                <w:color w:val="FF0000"/>
                <w:sz w:val="18"/>
                <w:szCs w:val="20"/>
              </w:rPr>
              <w:t>住宅の購入後，各補助金を活用して改修・リフォーム工事を実施し，別途，自費で増築工事を実施した後に入居する予定。</w:t>
            </w:r>
          </w:p>
          <w:p w14:paraId="143023B4" w14:textId="677A5E30" w:rsidR="008A15E2" w:rsidRDefault="008A15E2" w:rsidP="008A5624">
            <w:pPr>
              <w:spacing w:line="360" w:lineRule="exact"/>
              <w:jc w:val="left"/>
              <w:rPr>
                <w:rFonts w:hint="eastAsia"/>
                <w:sz w:val="18"/>
                <w:szCs w:val="20"/>
              </w:rPr>
            </w:pPr>
            <w:r w:rsidRPr="008A15E2">
              <w:rPr>
                <w:rFonts w:hint="eastAsia"/>
                <w:color w:val="FF0000"/>
                <w:sz w:val="18"/>
                <w:szCs w:val="20"/>
              </w:rPr>
              <w:t>（工事予定期間：令和○年○月上旬～令和○年○月下旬）</w:t>
            </w:r>
          </w:p>
          <w:p w14:paraId="442F233C" w14:textId="77777777" w:rsidR="001B7D72" w:rsidRDefault="001B7D7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098EEC1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</w:tc>
      </w:tr>
    </w:tbl>
    <w:p w14:paraId="3B5CB43B" w14:textId="77777777" w:rsidR="00501639" w:rsidRDefault="00501639" w:rsidP="003B6380">
      <w:pPr>
        <w:spacing w:line="20" w:lineRule="exact"/>
        <w:jc w:val="left"/>
        <w:rPr>
          <w:sz w:val="18"/>
          <w:szCs w:val="20"/>
        </w:rPr>
      </w:pPr>
    </w:p>
    <w:sectPr w:rsidR="00501639" w:rsidSect="00B942A1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643A" w14:textId="77777777" w:rsidR="002674B7" w:rsidRDefault="002674B7" w:rsidP="00292E43">
      <w:r>
        <w:separator/>
      </w:r>
    </w:p>
  </w:endnote>
  <w:endnote w:type="continuationSeparator" w:id="0">
    <w:p w14:paraId="1A251087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4F8" w14:textId="77777777" w:rsidR="002674B7" w:rsidRDefault="002674B7" w:rsidP="00292E43">
      <w:r>
        <w:separator/>
      </w:r>
    </w:p>
  </w:footnote>
  <w:footnote w:type="continuationSeparator" w:id="0">
    <w:p w14:paraId="774D476B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3C38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9A"/>
    <w:multiLevelType w:val="hybridMultilevel"/>
    <w:tmpl w:val="3768218C"/>
    <w:lvl w:ilvl="0" w:tplc="0E5646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15D2E37"/>
    <w:multiLevelType w:val="hybridMultilevel"/>
    <w:tmpl w:val="2C646E64"/>
    <w:lvl w:ilvl="0" w:tplc="E04A1D02">
      <w:start w:val="1"/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25100524"/>
    <w:multiLevelType w:val="hybridMultilevel"/>
    <w:tmpl w:val="D9F6466A"/>
    <w:lvl w:ilvl="0" w:tplc="E360773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91436B4"/>
    <w:multiLevelType w:val="hybridMultilevel"/>
    <w:tmpl w:val="0A7CA55A"/>
    <w:lvl w:ilvl="0" w:tplc="F1E43E6C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3AE7CBD"/>
    <w:multiLevelType w:val="hybridMultilevel"/>
    <w:tmpl w:val="03D2CA72"/>
    <w:lvl w:ilvl="0" w:tplc="409ABE8E">
      <w:start w:val="1"/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732F2168"/>
    <w:multiLevelType w:val="hybridMultilevel"/>
    <w:tmpl w:val="50C642C6"/>
    <w:lvl w:ilvl="0" w:tplc="5752460A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913153223">
    <w:abstractNumId w:val="1"/>
  </w:num>
  <w:num w:numId="2" w16cid:durableId="474834912">
    <w:abstractNumId w:val="6"/>
  </w:num>
  <w:num w:numId="3" w16cid:durableId="171645039">
    <w:abstractNumId w:val="7"/>
  </w:num>
  <w:num w:numId="4" w16cid:durableId="95097247">
    <w:abstractNumId w:val="4"/>
  </w:num>
  <w:num w:numId="5" w16cid:durableId="965231626">
    <w:abstractNumId w:val="3"/>
  </w:num>
  <w:num w:numId="6" w16cid:durableId="20055809">
    <w:abstractNumId w:val="0"/>
  </w:num>
  <w:num w:numId="7" w16cid:durableId="1889414330">
    <w:abstractNumId w:val="5"/>
  </w:num>
  <w:num w:numId="8" w16cid:durableId="149017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275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4C"/>
    <w:rsid w:val="00025FD8"/>
    <w:rsid w:val="00034D21"/>
    <w:rsid w:val="00036381"/>
    <w:rsid w:val="0004031A"/>
    <w:rsid w:val="00041940"/>
    <w:rsid w:val="00042129"/>
    <w:rsid w:val="00056361"/>
    <w:rsid w:val="00060EC9"/>
    <w:rsid w:val="00072276"/>
    <w:rsid w:val="0007438D"/>
    <w:rsid w:val="00074645"/>
    <w:rsid w:val="00075AD1"/>
    <w:rsid w:val="00075E49"/>
    <w:rsid w:val="00081CF3"/>
    <w:rsid w:val="00084C10"/>
    <w:rsid w:val="00092D44"/>
    <w:rsid w:val="00097CEA"/>
    <w:rsid w:val="000A0459"/>
    <w:rsid w:val="000A253D"/>
    <w:rsid w:val="000A5E1D"/>
    <w:rsid w:val="000A74E1"/>
    <w:rsid w:val="000A7D3C"/>
    <w:rsid w:val="000B11CD"/>
    <w:rsid w:val="000C6CDE"/>
    <w:rsid w:val="000C6D72"/>
    <w:rsid w:val="000D1050"/>
    <w:rsid w:val="000D34DC"/>
    <w:rsid w:val="000D3A0C"/>
    <w:rsid w:val="000D449B"/>
    <w:rsid w:val="000D6579"/>
    <w:rsid w:val="000E03B5"/>
    <w:rsid w:val="000E21C7"/>
    <w:rsid w:val="000E3C73"/>
    <w:rsid w:val="000F0EC4"/>
    <w:rsid w:val="000F1408"/>
    <w:rsid w:val="000F181F"/>
    <w:rsid w:val="000F5BF8"/>
    <w:rsid w:val="00101970"/>
    <w:rsid w:val="00101A7F"/>
    <w:rsid w:val="00103898"/>
    <w:rsid w:val="001038B7"/>
    <w:rsid w:val="00112D88"/>
    <w:rsid w:val="001138E0"/>
    <w:rsid w:val="00113CCF"/>
    <w:rsid w:val="0011744C"/>
    <w:rsid w:val="0012373C"/>
    <w:rsid w:val="001305F8"/>
    <w:rsid w:val="00140C8B"/>
    <w:rsid w:val="00142DD3"/>
    <w:rsid w:val="0014314B"/>
    <w:rsid w:val="001445FB"/>
    <w:rsid w:val="00153DD5"/>
    <w:rsid w:val="001546F1"/>
    <w:rsid w:val="00154D19"/>
    <w:rsid w:val="00156727"/>
    <w:rsid w:val="0017341B"/>
    <w:rsid w:val="00175385"/>
    <w:rsid w:val="00175959"/>
    <w:rsid w:val="00177D26"/>
    <w:rsid w:val="001815E3"/>
    <w:rsid w:val="00182415"/>
    <w:rsid w:val="00182468"/>
    <w:rsid w:val="001929FD"/>
    <w:rsid w:val="00195114"/>
    <w:rsid w:val="001A665C"/>
    <w:rsid w:val="001B5CE2"/>
    <w:rsid w:val="001B7D3F"/>
    <w:rsid w:val="001B7D72"/>
    <w:rsid w:val="001C381C"/>
    <w:rsid w:val="001C601B"/>
    <w:rsid w:val="001C7995"/>
    <w:rsid w:val="001D0BB9"/>
    <w:rsid w:val="001D5CF8"/>
    <w:rsid w:val="001D67A6"/>
    <w:rsid w:val="001E0981"/>
    <w:rsid w:val="001E4ED7"/>
    <w:rsid w:val="001E4FD1"/>
    <w:rsid w:val="001E591A"/>
    <w:rsid w:val="001E5AD6"/>
    <w:rsid w:val="001F182A"/>
    <w:rsid w:val="001F785D"/>
    <w:rsid w:val="0020033D"/>
    <w:rsid w:val="00201091"/>
    <w:rsid w:val="0020146C"/>
    <w:rsid w:val="00206E4C"/>
    <w:rsid w:val="0020710B"/>
    <w:rsid w:val="002101F9"/>
    <w:rsid w:val="00214AD5"/>
    <w:rsid w:val="00215EB2"/>
    <w:rsid w:val="00216AE8"/>
    <w:rsid w:val="002270DE"/>
    <w:rsid w:val="00233412"/>
    <w:rsid w:val="00236553"/>
    <w:rsid w:val="00241BD6"/>
    <w:rsid w:val="00244836"/>
    <w:rsid w:val="00255F45"/>
    <w:rsid w:val="0026543B"/>
    <w:rsid w:val="002674B7"/>
    <w:rsid w:val="002708F8"/>
    <w:rsid w:val="00271EFD"/>
    <w:rsid w:val="002733EF"/>
    <w:rsid w:val="002777FB"/>
    <w:rsid w:val="00281C6D"/>
    <w:rsid w:val="00281E62"/>
    <w:rsid w:val="00292E43"/>
    <w:rsid w:val="00293E0F"/>
    <w:rsid w:val="002A2651"/>
    <w:rsid w:val="002B606E"/>
    <w:rsid w:val="002C43CE"/>
    <w:rsid w:val="002C6616"/>
    <w:rsid w:val="002C6765"/>
    <w:rsid w:val="002C74F4"/>
    <w:rsid w:val="002C78D4"/>
    <w:rsid w:val="002D18D5"/>
    <w:rsid w:val="002D7E53"/>
    <w:rsid w:val="002E78F1"/>
    <w:rsid w:val="002F19DE"/>
    <w:rsid w:val="002F7927"/>
    <w:rsid w:val="00303B1B"/>
    <w:rsid w:val="003066E6"/>
    <w:rsid w:val="0031130F"/>
    <w:rsid w:val="003135A2"/>
    <w:rsid w:val="00313991"/>
    <w:rsid w:val="00317893"/>
    <w:rsid w:val="00321A62"/>
    <w:rsid w:val="00324C4A"/>
    <w:rsid w:val="003255A2"/>
    <w:rsid w:val="003257D7"/>
    <w:rsid w:val="00331F96"/>
    <w:rsid w:val="00345061"/>
    <w:rsid w:val="00350357"/>
    <w:rsid w:val="00351113"/>
    <w:rsid w:val="003533F6"/>
    <w:rsid w:val="00357BAE"/>
    <w:rsid w:val="0036056E"/>
    <w:rsid w:val="003630C2"/>
    <w:rsid w:val="003725E1"/>
    <w:rsid w:val="003735C8"/>
    <w:rsid w:val="0037625E"/>
    <w:rsid w:val="00380DF6"/>
    <w:rsid w:val="003817C6"/>
    <w:rsid w:val="003820D1"/>
    <w:rsid w:val="003861AC"/>
    <w:rsid w:val="003915EE"/>
    <w:rsid w:val="00391B3D"/>
    <w:rsid w:val="003A0F8B"/>
    <w:rsid w:val="003A3A67"/>
    <w:rsid w:val="003A69FB"/>
    <w:rsid w:val="003A73F8"/>
    <w:rsid w:val="003B6380"/>
    <w:rsid w:val="003C4B63"/>
    <w:rsid w:val="003D3064"/>
    <w:rsid w:val="003D30EA"/>
    <w:rsid w:val="003D5A54"/>
    <w:rsid w:val="00411BA4"/>
    <w:rsid w:val="0042300E"/>
    <w:rsid w:val="0042434D"/>
    <w:rsid w:val="00436A6E"/>
    <w:rsid w:val="00446D07"/>
    <w:rsid w:val="004506AD"/>
    <w:rsid w:val="00452440"/>
    <w:rsid w:val="004527A0"/>
    <w:rsid w:val="00455F83"/>
    <w:rsid w:val="004562FA"/>
    <w:rsid w:val="0046293D"/>
    <w:rsid w:val="0046378F"/>
    <w:rsid w:val="004726B0"/>
    <w:rsid w:val="004734D1"/>
    <w:rsid w:val="00487134"/>
    <w:rsid w:val="004871C1"/>
    <w:rsid w:val="004963C8"/>
    <w:rsid w:val="004A0091"/>
    <w:rsid w:val="004A0C7B"/>
    <w:rsid w:val="004A162A"/>
    <w:rsid w:val="004A5154"/>
    <w:rsid w:val="004A78BA"/>
    <w:rsid w:val="004B709D"/>
    <w:rsid w:val="004B787E"/>
    <w:rsid w:val="004C2A98"/>
    <w:rsid w:val="004C5636"/>
    <w:rsid w:val="004D3B34"/>
    <w:rsid w:val="004E4C23"/>
    <w:rsid w:val="004E57AA"/>
    <w:rsid w:val="004F0B72"/>
    <w:rsid w:val="00501639"/>
    <w:rsid w:val="005016A9"/>
    <w:rsid w:val="005028CC"/>
    <w:rsid w:val="0050369C"/>
    <w:rsid w:val="00510232"/>
    <w:rsid w:val="00513A88"/>
    <w:rsid w:val="00514884"/>
    <w:rsid w:val="00530944"/>
    <w:rsid w:val="00532927"/>
    <w:rsid w:val="00532C78"/>
    <w:rsid w:val="005424C8"/>
    <w:rsid w:val="0054400A"/>
    <w:rsid w:val="00546B66"/>
    <w:rsid w:val="00552D97"/>
    <w:rsid w:val="005567C1"/>
    <w:rsid w:val="005652D8"/>
    <w:rsid w:val="00572B36"/>
    <w:rsid w:val="005771B2"/>
    <w:rsid w:val="00583FD9"/>
    <w:rsid w:val="005856AD"/>
    <w:rsid w:val="0058640E"/>
    <w:rsid w:val="00592128"/>
    <w:rsid w:val="0059318D"/>
    <w:rsid w:val="005947F4"/>
    <w:rsid w:val="005975AC"/>
    <w:rsid w:val="005A3395"/>
    <w:rsid w:val="005A34AD"/>
    <w:rsid w:val="005A6A8C"/>
    <w:rsid w:val="005B21BB"/>
    <w:rsid w:val="005B4856"/>
    <w:rsid w:val="005C0CDA"/>
    <w:rsid w:val="005D3BCD"/>
    <w:rsid w:val="005E0F60"/>
    <w:rsid w:val="005E11C6"/>
    <w:rsid w:val="005F1FB0"/>
    <w:rsid w:val="0060176A"/>
    <w:rsid w:val="006058AB"/>
    <w:rsid w:val="0061013D"/>
    <w:rsid w:val="00614315"/>
    <w:rsid w:val="00614D8C"/>
    <w:rsid w:val="00620BD5"/>
    <w:rsid w:val="006217AC"/>
    <w:rsid w:val="00627213"/>
    <w:rsid w:val="00641CA5"/>
    <w:rsid w:val="00652F82"/>
    <w:rsid w:val="00655637"/>
    <w:rsid w:val="00656362"/>
    <w:rsid w:val="00664AA9"/>
    <w:rsid w:val="006802FA"/>
    <w:rsid w:val="006923D5"/>
    <w:rsid w:val="00693CA3"/>
    <w:rsid w:val="006942A9"/>
    <w:rsid w:val="00695649"/>
    <w:rsid w:val="006962EB"/>
    <w:rsid w:val="0069760A"/>
    <w:rsid w:val="006A5306"/>
    <w:rsid w:val="006A6E8D"/>
    <w:rsid w:val="006A75B6"/>
    <w:rsid w:val="006A7D9E"/>
    <w:rsid w:val="006B2E0E"/>
    <w:rsid w:val="006C0873"/>
    <w:rsid w:val="006C1127"/>
    <w:rsid w:val="006D432E"/>
    <w:rsid w:val="006D77D3"/>
    <w:rsid w:val="006E446C"/>
    <w:rsid w:val="006F1AC7"/>
    <w:rsid w:val="007065D3"/>
    <w:rsid w:val="007112FB"/>
    <w:rsid w:val="00725837"/>
    <w:rsid w:val="00727A53"/>
    <w:rsid w:val="00727BF8"/>
    <w:rsid w:val="00730E14"/>
    <w:rsid w:val="00741A2E"/>
    <w:rsid w:val="007423A6"/>
    <w:rsid w:val="00742D30"/>
    <w:rsid w:val="00743147"/>
    <w:rsid w:val="007433E6"/>
    <w:rsid w:val="0074413C"/>
    <w:rsid w:val="00747C37"/>
    <w:rsid w:val="007501C7"/>
    <w:rsid w:val="007522DF"/>
    <w:rsid w:val="007660B6"/>
    <w:rsid w:val="00772A57"/>
    <w:rsid w:val="00773F80"/>
    <w:rsid w:val="007812AE"/>
    <w:rsid w:val="00786163"/>
    <w:rsid w:val="00787BB3"/>
    <w:rsid w:val="00787D5B"/>
    <w:rsid w:val="0079013A"/>
    <w:rsid w:val="0079660F"/>
    <w:rsid w:val="007A38FE"/>
    <w:rsid w:val="007B16E6"/>
    <w:rsid w:val="007B2FD2"/>
    <w:rsid w:val="007B5168"/>
    <w:rsid w:val="007B64F1"/>
    <w:rsid w:val="007B7199"/>
    <w:rsid w:val="007C5404"/>
    <w:rsid w:val="007D0EE7"/>
    <w:rsid w:val="007D1D6D"/>
    <w:rsid w:val="007D2193"/>
    <w:rsid w:val="007D3115"/>
    <w:rsid w:val="007D7E8B"/>
    <w:rsid w:val="007E1AB3"/>
    <w:rsid w:val="007E3977"/>
    <w:rsid w:val="007F316E"/>
    <w:rsid w:val="007F6BDE"/>
    <w:rsid w:val="00806551"/>
    <w:rsid w:val="00810443"/>
    <w:rsid w:val="008108B0"/>
    <w:rsid w:val="00811468"/>
    <w:rsid w:val="008142D6"/>
    <w:rsid w:val="0081560D"/>
    <w:rsid w:val="00815A7B"/>
    <w:rsid w:val="00821EAB"/>
    <w:rsid w:val="0082264A"/>
    <w:rsid w:val="00822B05"/>
    <w:rsid w:val="008270AE"/>
    <w:rsid w:val="00830711"/>
    <w:rsid w:val="00830BD6"/>
    <w:rsid w:val="00833585"/>
    <w:rsid w:val="00840A93"/>
    <w:rsid w:val="00842A0E"/>
    <w:rsid w:val="008454A4"/>
    <w:rsid w:val="00845AC4"/>
    <w:rsid w:val="00850988"/>
    <w:rsid w:val="00855FA6"/>
    <w:rsid w:val="00862099"/>
    <w:rsid w:val="00863ACE"/>
    <w:rsid w:val="008648C4"/>
    <w:rsid w:val="0087124E"/>
    <w:rsid w:val="0087137E"/>
    <w:rsid w:val="00877494"/>
    <w:rsid w:val="00882BBA"/>
    <w:rsid w:val="0088727C"/>
    <w:rsid w:val="00887AE8"/>
    <w:rsid w:val="00892800"/>
    <w:rsid w:val="00892CC8"/>
    <w:rsid w:val="008A0DF1"/>
    <w:rsid w:val="008A15E2"/>
    <w:rsid w:val="008A19E2"/>
    <w:rsid w:val="008A5624"/>
    <w:rsid w:val="008A7959"/>
    <w:rsid w:val="008A7F1D"/>
    <w:rsid w:val="008B7C2D"/>
    <w:rsid w:val="008C0DCF"/>
    <w:rsid w:val="008C0F86"/>
    <w:rsid w:val="008C17AA"/>
    <w:rsid w:val="008C1BBC"/>
    <w:rsid w:val="008C5FF9"/>
    <w:rsid w:val="008D398E"/>
    <w:rsid w:val="008E19C8"/>
    <w:rsid w:val="008E3AB8"/>
    <w:rsid w:val="008E4E11"/>
    <w:rsid w:val="009024EA"/>
    <w:rsid w:val="00902A6E"/>
    <w:rsid w:val="00903868"/>
    <w:rsid w:val="00903CEA"/>
    <w:rsid w:val="009062E2"/>
    <w:rsid w:val="00914DFD"/>
    <w:rsid w:val="0091569A"/>
    <w:rsid w:val="00921228"/>
    <w:rsid w:val="009216BC"/>
    <w:rsid w:val="009217DC"/>
    <w:rsid w:val="0092237C"/>
    <w:rsid w:val="009303C5"/>
    <w:rsid w:val="009338E5"/>
    <w:rsid w:val="00934E54"/>
    <w:rsid w:val="00942DB6"/>
    <w:rsid w:val="009452C2"/>
    <w:rsid w:val="00965B00"/>
    <w:rsid w:val="009665BA"/>
    <w:rsid w:val="00970E16"/>
    <w:rsid w:val="0099722A"/>
    <w:rsid w:val="00997BE4"/>
    <w:rsid w:val="009A29D1"/>
    <w:rsid w:val="009A6F47"/>
    <w:rsid w:val="009B2FCC"/>
    <w:rsid w:val="009B775C"/>
    <w:rsid w:val="009C56B3"/>
    <w:rsid w:val="009C7137"/>
    <w:rsid w:val="009D0F00"/>
    <w:rsid w:val="009E6BB5"/>
    <w:rsid w:val="009E75CD"/>
    <w:rsid w:val="009F59B4"/>
    <w:rsid w:val="00A0229F"/>
    <w:rsid w:val="00A02724"/>
    <w:rsid w:val="00A03A42"/>
    <w:rsid w:val="00A05E17"/>
    <w:rsid w:val="00A10EA9"/>
    <w:rsid w:val="00A20F33"/>
    <w:rsid w:val="00A251A3"/>
    <w:rsid w:val="00A27824"/>
    <w:rsid w:val="00A27C10"/>
    <w:rsid w:val="00A30F52"/>
    <w:rsid w:val="00A31577"/>
    <w:rsid w:val="00A3194A"/>
    <w:rsid w:val="00A3534C"/>
    <w:rsid w:val="00A37241"/>
    <w:rsid w:val="00A412DE"/>
    <w:rsid w:val="00A444BF"/>
    <w:rsid w:val="00A44B37"/>
    <w:rsid w:val="00A46FC8"/>
    <w:rsid w:val="00A50000"/>
    <w:rsid w:val="00A547A0"/>
    <w:rsid w:val="00A552C2"/>
    <w:rsid w:val="00A6144D"/>
    <w:rsid w:val="00A64C3C"/>
    <w:rsid w:val="00A65560"/>
    <w:rsid w:val="00A77D41"/>
    <w:rsid w:val="00A8418F"/>
    <w:rsid w:val="00A92EA7"/>
    <w:rsid w:val="00A94403"/>
    <w:rsid w:val="00A9584B"/>
    <w:rsid w:val="00AA2081"/>
    <w:rsid w:val="00AA451F"/>
    <w:rsid w:val="00AA66FA"/>
    <w:rsid w:val="00AB70A9"/>
    <w:rsid w:val="00AC02E9"/>
    <w:rsid w:val="00AC1F74"/>
    <w:rsid w:val="00AC284F"/>
    <w:rsid w:val="00AC55E1"/>
    <w:rsid w:val="00AD3A7D"/>
    <w:rsid w:val="00AD55ED"/>
    <w:rsid w:val="00AE0C70"/>
    <w:rsid w:val="00AE187E"/>
    <w:rsid w:val="00AE434D"/>
    <w:rsid w:val="00AE5FDB"/>
    <w:rsid w:val="00AE76C3"/>
    <w:rsid w:val="00AF196E"/>
    <w:rsid w:val="00B03FAF"/>
    <w:rsid w:val="00B056CA"/>
    <w:rsid w:val="00B10AFC"/>
    <w:rsid w:val="00B13658"/>
    <w:rsid w:val="00B13F4A"/>
    <w:rsid w:val="00B15607"/>
    <w:rsid w:val="00B225F5"/>
    <w:rsid w:val="00B22EBE"/>
    <w:rsid w:val="00B2617F"/>
    <w:rsid w:val="00B32928"/>
    <w:rsid w:val="00B40743"/>
    <w:rsid w:val="00B46D1D"/>
    <w:rsid w:val="00B51BD8"/>
    <w:rsid w:val="00B57B9C"/>
    <w:rsid w:val="00B61A39"/>
    <w:rsid w:val="00B6437C"/>
    <w:rsid w:val="00B74E52"/>
    <w:rsid w:val="00B74E6F"/>
    <w:rsid w:val="00B75148"/>
    <w:rsid w:val="00B7521A"/>
    <w:rsid w:val="00B76FA6"/>
    <w:rsid w:val="00B82E71"/>
    <w:rsid w:val="00B912A7"/>
    <w:rsid w:val="00B942A1"/>
    <w:rsid w:val="00B9744A"/>
    <w:rsid w:val="00BA164F"/>
    <w:rsid w:val="00BA2439"/>
    <w:rsid w:val="00BA4454"/>
    <w:rsid w:val="00BB7E6D"/>
    <w:rsid w:val="00BC7643"/>
    <w:rsid w:val="00BD0438"/>
    <w:rsid w:val="00BD20AA"/>
    <w:rsid w:val="00BD6861"/>
    <w:rsid w:val="00BE0A29"/>
    <w:rsid w:val="00BE1685"/>
    <w:rsid w:val="00BE5809"/>
    <w:rsid w:val="00BE63C2"/>
    <w:rsid w:val="00BF57D0"/>
    <w:rsid w:val="00C004E9"/>
    <w:rsid w:val="00C024F8"/>
    <w:rsid w:val="00C03974"/>
    <w:rsid w:val="00C17982"/>
    <w:rsid w:val="00C21FEE"/>
    <w:rsid w:val="00C40EC4"/>
    <w:rsid w:val="00C44F55"/>
    <w:rsid w:val="00C45C94"/>
    <w:rsid w:val="00C47512"/>
    <w:rsid w:val="00C5384F"/>
    <w:rsid w:val="00C67912"/>
    <w:rsid w:val="00C72B38"/>
    <w:rsid w:val="00C82C29"/>
    <w:rsid w:val="00C8337F"/>
    <w:rsid w:val="00C834B1"/>
    <w:rsid w:val="00C84BEE"/>
    <w:rsid w:val="00CA1066"/>
    <w:rsid w:val="00CA1628"/>
    <w:rsid w:val="00CB1F26"/>
    <w:rsid w:val="00CB469F"/>
    <w:rsid w:val="00CC52E9"/>
    <w:rsid w:val="00CC5D5F"/>
    <w:rsid w:val="00CC7498"/>
    <w:rsid w:val="00CD349C"/>
    <w:rsid w:val="00CD4F24"/>
    <w:rsid w:val="00CD52FF"/>
    <w:rsid w:val="00CE2C6E"/>
    <w:rsid w:val="00CE3152"/>
    <w:rsid w:val="00CE48EE"/>
    <w:rsid w:val="00CF6768"/>
    <w:rsid w:val="00D01CB2"/>
    <w:rsid w:val="00D01E3D"/>
    <w:rsid w:val="00D03DAA"/>
    <w:rsid w:val="00D134A0"/>
    <w:rsid w:val="00D15C4C"/>
    <w:rsid w:val="00D17E93"/>
    <w:rsid w:val="00D20CFC"/>
    <w:rsid w:val="00D232CD"/>
    <w:rsid w:val="00D25444"/>
    <w:rsid w:val="00D25CE1"/>
    <w:rsid w:val="00D446DE"/>
    <w:rsid w:val="00D465BC"/>
    <w:rsid w:val="00D4700D"/>
    <w:rsid w:val="00D51602"/>
    <w:rsid w:val="00D61CE0"/>
    <w:rsid w:val="00D627F3"/>
    <w:rsid w:val="00D66C5A"/>
    <w:rsid w:val="00D703E7"/>
    <w:rsid w:val="00D722BE"/>
    <w:rsid w:val="00D85703"/>
    <w:rsid w:val="00D86BFE"/>
    <w:rsid w:val="00D87AF9"/>
    <w:rsid w:val="00D94093"/>
    <w:rsid w:val="00DA5FB1"/>
    <w:rsid w:val="00DB02D5"/>
    <w:rsid w:val="00DC01F5"/>
    <w:rsid w:val="00DC04B0"/>
    <w:rsid w:val="00DC143B"/>
    <w:rsid w:val="00DC26B4"/>
    <w:rsid w:val="00DC464B"/>
    <w:rsid w:val="00DE7C1D"/>
    <w:rsid w:val="00DF02EA"/>
    <w:rsid w:val="00DF0AF2"/>
    <w:rsid w:val="00DF21C0"/>
    <w:rsid w:val="00DF50DA"/>
    <w:rsid w:val="00E02C0A"/>
    <w:rsid w:val="00E1589F"/>
    <w:rsid w:val="00E17304"/>
    <w:rsid w:val="00E253E4"/>
    <w:rsid w:val="00E2572A"/>
    <w:rsid w:val="00E25D92"/>
    <w:rsid w:val="00E310C8"/>
    <w:rsid w:val="00E34DDE"/>
    <w:rsid w:val="00E416BA"/>
    <w:rsid w:val="00E4681A"/>
    <w:rsid w:val="00E51B8B"/>
    <w:rsid w:val="00E5472C"/>
    <w:rsid w:val="00E55BE2"/>
    <w:rsid w:val="00E6644A"/>
    <w:rsid w:val="00E73F08"/>
    <w:rsid w:val="00E74610"/>
    <w:rsid w:val="00E8782B"/>
    <w:rsid w:val="00E90D3F"/>
    <w:rsid w:val="00E94296"/>
    <w:rsid w:val="00E974F6"/>
    <w:rsid w:val="00EA199F"/>
    <w:rsid w:val="00EA232A"/>
    <w:rsid w:val="00EA5082"/>
    <w:rsid w:val="00EA51B6"/>
    <w:rsid w:val="00EB1E83"/>
    <w:rsid w:val="00EB4098"/>
    <w:rsid w:val="00EC4D46"/>
    <w:rsid w:val="00ED2267"/>
    <w:rsid w:val="00ED6E6B"/>
    <w:rsid w:val="00EF0B7F"/>
    <w:rsid w:val="00EF1B41"/>
    <w:rsid w:val="00EF38DE"/>
    <w:rsid w:val="00EF553D"/>
    <w:rsid w:val="00F03937"/>
    <w:rsid w:val="00F0767D"/>
    <w:rsid w:val="00F119D4"/>
    <w:rsid w:val="00F149EA"/>
    <w:rsid w:val="00F17C8E"/>
    <w:rsid w:val="00F2383D"/>
    <w:rsid w:val="00F24F79"/>
    <w:rsid w:val="00F279EC"/>
    <w:rsid w:val="00F31392"/>
    <w:rsid w:val="00F32D8D"/>
    <w:rsid w:val="00F33086"/>
    <w:rsid w:val="00F33407"/>
    <w:rsid w:val="00F35A3E"/>
    <w:rsid w:val="00F36A92"/>
    <w:rsid w:val="00F50767"/>
    <w:rsid w:val="00F5785A"/>
    <w:rsid w:val="00F6069F"/>
    <w:rsid w:val="00F703CB"/>
    <w:rsid w:val="00F7078F"/>
    <w:rsid w:val="00F749F6"/>
    <w:rsid w:val="00F74FE8"/>
    <w:rsid w:val="00F7574C"/>
    <w:rsid w:val="00F82A64"/>
    <w:rsid w:val="00F83C16"/>
    <w:rsid w:val="00F902D1"/>
    <w:rsid w:val="00FA75C3"/>
    <w:rsid w:val="00FB4608"/>
    <w:rsid w:val="00FC20F3"/>
    <w:rsid w:val="00FC7D1C"/>
    <w:rsid w:val="00FD300E"/>
    <w:rsid w:val="00FE442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10D6CEA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3B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D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3115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3350-3792-491F-8ACE-AC611EF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大栁　有紗</cp:lastModifiedBy>
  <cp:revision>544</cp:revision>
  <cp:lastPrinted>2023-05-29T08:18:00Z</cp:lastPrinted>
  <dcterms:created xsi:type="dcterms:W3CDTF">2022-01-19T08:45:00Z</dcterms:created>
  <dcterms:modified xsi:type="dcterms:W3CDTF">2023-05-29T08:28:00Z</dcterms:modified>
</cp:coreProperties>
</file>